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5B" w:rsidRDefault="00C3585B" w:rsidP="00C3585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лан учебного процесса</w:t>
      </w:r>
      <w:r w:rsidR="008648D3">
        <w:rPr>
          <w:b/>
          <w:bCs/>
          <w:sz w:val="20"/>
          <w:szCs w:val="20"/>
        </w:rPr>
        <w:t xml:space="preserve"> специальности «Профессиональное обучение»</w:t>
      </w:r>
    </w:p>
    <w:tbl>
      <w:tblPr>
        <w:tblW w:w="15493" w:type="dxa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6"/>
        <w:gridCol w:w="3641"/>
        <w:gridCol w:w="335"/>
        <w:gridCol w:w="314"/>
        <w:gridCol w:w="383"/>
        <w:gridCol w:w="320"/>
        <w:gridCol w:w="337"/>
        <w:gridCol w:w="385"/>
        <w:gridCol w:w="385"/>
        <w:gridCol w:w="6"/>
        <w:gridCol w:w="16"/>
        <w:gridCol w:w="390"/>
        <w:gridCol w:w="17"/>
        <w:gridCol w:w="602"/>
        <w:gridCol w:w="542"/>
        <w:gridCol w:w="482"/>
        <w:gridCol w:w="484"/>
        <w:gridCol w:w="721"/>
        <w:gridCol w:w="482"/>
        <w:gridCol w:w="361"/>
        <w:gridCol w:w="385"/>
        <w:gridCol w:w="361"/>
        <w:gridCol w:w="533"/>
        <w:gridCol w:w="1036"/>
        <w:gridCol w:w="1060"/>
        <w:gridCol w:w="1409"/>
      </w:tblGrid>
      <w:tr w:rsidR="00A25076" w:rsidRPr="001B6899" w:rsidTr="0061013E">
        <w:trPr>
          <w:cantSplit/>
          <w:trHeight w:val="302"/>
          <w:tblHeader/>
        </w:trPr>
        <w:tc>
          <w:tcPr>
            <w:tcW w:w="506" w:type="dxa"/>
            <w:vMerge w:val="restart"/>
          </w:tcPr>
          <w:p w:rsidR="00A25076" w:rsidRPr="0061013E" w:rsidRDefault="00A25076" w:rsidP="006F7D93">
            <w:pPr>
              <w:ind w:right="-70"/>
              <w:jc w:val="center"/>
              <w:rPr>
                <w:sz w:val="14"/>
                <w:szCs w:val="14"/>
              </w:rPr>
            </w:pPr>
          </w:p>
          <w:p w:rsidR="00A25076" w:rsidRPr="00D33D5D" w:rsidRDefault="00A25076" w:rsidP="006F7D93">
            <w:pPr>
              <w:ind w:right="-70"/>
              <w:jc w:val="center"/>
              <w:rPr>
                <w:sz w:val="14"/>
                <w:szCs w:val="14"/>
                <w:lang w:val="be-BY"/>
              </w:rPr>
            </w:pPr>
          </w:p>
          <w:p w:rsidR="00A25076" w:rsidRPr="00D33D5D" w:rsidRDefault="00A25076" w:rsidP="006F7D93">
            <w:pPr>
              <w:ind w:right="-70"/>
              <w:jc w:val="center"/>
              <w:rPr>
                <w:sz w:val="14"/>
                <w:szCs w:val="14"/>
                <w:lang w:val="be-BY"/>
              </w:rPr>
            </w:pPr>
            <w:r w:rsidRPr="00D33D5D">
              <w:rPr>
                <w:sz w:val="14"/>
                <w:szCs w:val="14"/>
                <w:lang w:val="be-BY"/>
              </w:rPr>
              <w:t>№ п/п</w:t>
            </w:r>
          </w:p>
        </w:tc>
        <w:tc>
          <w:tcPr>
            <w:tcW w:w="3641" w:type="dxa"/>
            <w:vMerge w:val="restart"/>
            <w:tcBorders>
              <w:right w:val="double" w:sz="4" w:space="0" w:color="auto"/>
            </w:tcBorders>
          </w:tcPr>
          <w:p w:rsidR="00A25076" w:rsidRPr="00D33D5D" w:rsidRDefault="00A25076" w:rsidP="006F7D93">
            <w:pPr>
              <w:rPr>
                <w:sz w:val="14"/>
                <w:szCs w:val="14"/>
              </w:rPr>
            </w:pPr>
            <w:r w:rsidRPr="00D33D5D">
              <w:rPr>
                <w:sz w:val="14"/>
                <w:szCs w:val="14"/>
              </w:rPr>
              <w:t xml:space="preserve"> </w:t>
            </w:r>
          </w:p>
          <w:p w:rsidR="00A25076" w:rsidRPr="00D33D5D" w:rsidRDefault="00A25076" w:rsidP="006F7D93">
            <w:pPr>
              <w:rPr>
                <w:sz w:val="14"/>
                <w:szCs w:val="14"/>
              </w:rPr>
            </w:pPr>
          </w:p>
          <w:p w:rsidR="00A25076" w:rsidRPr="00D33D5D" w:rsidRDefault="00A25076" w:rsidP="006F7D93">
            <w:pPr>
              <w:jc w:val="center"/>
              <w:rPr>
                <w:sz w:val="14"/>
                <w:szCs w:val="14"/>
                <w:lang w:val="be-BY"/>
              </w:rPr>
            </w:pPr>
            <w:r w:rsidRPr="00D33D5D">
              <w:rPr>
                <w:sz w:val="14"/>
                <w:szCs w:val="14"/>
                <w:lang w:val="be-BY"/>
              </w:rPr>
              <w:t>Компоненты учебного плана</w:t>
            </w:r>
          </w:p>
          <w:p w:rsidR="00A25076" w:rsidRPr="00D33D5D" w:rsidRDefault="00A25076" w:rsidP="006F7D93">
            <w:pPr>
              <w:rPr>
                <w:sz w:val="14"/>
                <w:szCs w:val="14"/>
              </w:rPr>
            </w:pPr>
          </w:p>
          <w:p w:rsidR="00A25076" w:rsidRPr="00D33D5D" w:rsidRDefault="00A25076" w:rsidP="006F7D93">
            <w:pPr>
              <w:rPr>
                <w:sz w:val="14"/>
                <w:szCs w:val="14"/>
              </w:rPr>
            </w:pPr>
          </w:p>
          <w:p w:rsidR="00A25076" w:rsidRPr="00D33D5D" w:rsidRDefault="00A25076" w:rsidP="006F7D93">
            <w:pPr>
              <w:rPr>
                <w:sz w:val="14"/>
                <w:szCs w:val="14"/>
              </w:rPr>
            </w:pPr>
          </w:p>
        </w:tc>
        <w:tc>
          <w:tcPr>
            <w:tcW w:w="2871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  <w:lang w:val="be-BY"/>
              </w:rPr>
            </w:pPr>
            <w:r w:rsidRPr="00D33D5D">
              <w:rPr>
                <w:sz w:val="14"/>
                <w:szCs w:val="14"/>
                <w:lang w:val="be-BY"/>
              </w:rPr>
              <w:t>Формы текущей аттестации</w:t>
            </w:r>
          </w:p>
          <w:p w:rsidR="00A25076" w:rsidRPr="00D33D5D" w:rsidRDefault="00A25076" w:rsidP="006F7D93">
            <w:pPr>
              <w:jc w:val="center"/>
              <w:rPr>
                <w:sz w:val="14"/>
                <w:szCs w:val="14"/>
                <w:lang w:val="be-BY"/>
              </w:rPr>
            </w:pPr>
            <w:r w:rsidRPr="00D33D5D">
              <w:rPr>
                <w:sz w:val="14"/>
                <w:szCs w:val="14"/>
                <w:lang w:val="be-BY"/>
              </w:rPr>
              <w:t xml:space="preserve"> по этапам</w:t>
            </w:r>
          </w:p>
        </w:tc>
        <w:tc>
          <w:tcPr>
            <w:tcW w:w="4970" w:type="dxa"/>
            <w:gridSpan w:val="11"/>
            <w:tcBorders>
              <w:left w:val="double" w:sz="4" w:space="0" w:color="auto"/>
              <w:right w:val="double" w:sz="4" w:space="0" w:color="auto"/>
            </w:tcBorders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  <w:lang w:val="be-BY"/>
              </w:rPr>
            </w:pPr>
            <w:r w:rsidRPr="00D33D5D">
              <w:rPr>
                <w:sz w:val="14"/>
                <w:szCs w:val="14"/>
                <w:lang w:val="be-BY"/>
              </w:rPr>
              <w:t xml:space="preserve">Распределение учебных часов </w:t>
            </w:r>
          </w:p>
          <w:p w:rsidR="00A25076" w:rsidRPr="00D33D5D" w:rsidRDefault="00A25076" w:rsidP="006F7D93">
            <w:pPr>
              <w:jc w:val="center"/>
              <w:rPr>
                <w:sz w:val="14"/>
                <w:szCs w:val="14"/>
                <w:lang w:val="be-BY"/>
              </w:rPr>
            </w:pPr>
            <w:r w:rsidRPr="00D33D5D">
              <w:rPr>
                <w:sz w:val="14"/>
                <w:szCs w:val="14"/>
                <w:lang w:val="be-BY"/>
              </w:rPr>
              <w:t>по видам занятий</w:t>
            </w:r>
          </w:p>
        </w:tc>
        <w:tc>
          <w:tcPr>
            <w:tcW w:w="3505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  <w:lang w:val="be-BY"/>
              </w:rPr>
            </w:pPr>
            <w:r w:rsidRPr="00D33D5D">
              <w:rPr>
                <w:sz w:val="14"/>
                <w:szCs w:val="14"/>
                <w:lang w:val="be-BY"/>
              </w:rPr>
              <w:t>Распределение учебных часов</w:t>
            </w:r>
          </w:p>
          <w:p w:rsidR="00A25076" w:rsidRPr="00D33D5D" w:rsidRDefault="00A25076" w:rsidP="006F7D93">
            <w:pPr>
              <w:jc w:val="center"/>
              <w:rPr>
                <w:sz w:val="14"/>
                <w:szCs w:val="14"/>
                <w:lang w:val="be-BY"/>
              </w:rPr>
            </w:pPr>
            <w:r w:rsidRPr="00D33D5D">
              <w:rPr>
                <w:sz w:val="14"/>
                <w:szCs w:val="14"/>
                <w:lang w:val="be-BY"/>
              </w:rPr>
              <w:t xml:space="preserve"> по этапам</w:t>
            </w:r>
          </w:p>
        </w:tc>
      </w:tr>
      <w:tr w:rsidR="00A25076" w:rsidRPr="001B6899" w:rsidTr="00C3585B">
        <w:trPr>
          <w:cantSplit/>
          <w:trHeight w:val="170"/>
          <w:tblHeader/>
        </w:trPr>
        <w:tc>
          <w:tcPr>
            <w:tcW w:w="506" w:type="dxa"/>
            <w:vMerge/>
          </w:tcPr>
          <w:p w:rsidR="00A25076" w:rsidRPr="00D33D5D" w:rsidRDefault="00A25076" w:rsidP="006F7D93">
            <w:pPr>
              <w:rPr>
                <w:sz w:val="14"/>
                <w:szCs w:val="14"/>
              </w:rPr>
            </w:pPr>
          </w:p>
        </w:tc>
        <w:tc>
          <w:tcPr>
            <w:tcW w:w="3641" w:type="dxa"/>
            <w:vMerge/>
            <w:tcBorders>
              <w:right w:val="double" w:sz="4" w:space="0" w:color="auto"/>
            </w:tcBorders>
          </w:tcPr>
          <w:p w:rsidR="00A25076" w:rsidRPr="00D33D5D" w:rsidRDefault="00A25076" w:rsidP="006F7D93">
            <w:pPr>
              <w:rPr>
                <w:sz w:val="14"/>
                <w:szCs w:val="14"/>
              </w:rPr>
            </w:pPr>
          </w:p>
        </w:tc>
        <w:tc>
          <w:tcPr>
            <w:tcW w:w="335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  <w:lang w:val="be-BY"/>
              </w:rPr>
            </w:pPr>
            <w:r w:rsidRPr="00D33D5D">
              <w:rPr>
                <w:sz w:val="14"/>
                <w:szCs w:val="14"/>
                <w:lang w:val="be-BY"/>
              </w:rPr>
              <w:t>экзамен</w:t>
            </w:r>
          </w:p>
        </w:tc>
        <w:tc>
          <w:tcPr>
            <w:tcW w:w="314" w:type="dxa"/>
            <w:vMerge w:val="restart"/>
            <w:shd w:val="clear" w:color="auto" w:fill="auto"/>
            <w:textDirection w:val="btLr"/>
            <w:vAlign w:val="center"/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  <w:lang w:val="be-BY"/>
              </w:rPr>
            </w:pPr>
            <w:r w:rsidRPr="00D33D5D">
              <w:rPr>
                <w:sz w:val="14"/>
                <w:szCs w:val="14"/>
                <w:lang w:val="be-BY"/>
              </w:rPr>
              <w:t>зачет</w:t>
            </w:r>
          </w:p>
        </w:tc>
        <w:tc>
          <w:tcPr>
            <w:tcW w:w="383" w:type="dxa"/>
            <w:vMerge w:val="restart"/>
            <w:shd w:val="clear" w:color="auto" w:fill="auto"/>
            <w:textDirection w:val="btLr"/>
            <w:vAlign w:val="center"/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  <w:lang w:val="be-BY"/>
              </w:rPr>
            </w:pPr>
            <w:r w:rsidRPr="00D33D5D">
              <w:rPr>
                <w:sz w:val="14"/>
                <w:szCs w:val="14"/>
                <w:lang w:val="be-BY"/>
              </w:rPr>
              <w:t>дифференцированный  зачет</w:t>
            </w:r>
          </w:p>
        </w:tc>
        <w:tc>
          <w:tcPr>
            <w:tcW w:w="320" w:type="dxa"/>
            <w:vMerge w:val="restart"/>
            <w:shd w:val="clear" w:color="auto" w:fill="auto"/>
            <w:textDirection w:val="btLr"/>
            <w:vAlign w:val="center"/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  <w:lang w:val="be-BY"/>
              </w:rPr>
            </w:pPr>
            <w:r w:rsidRPr="00D33D5D">
              <w:rPr>
                <w:sz w:val="14"/>
                <w:szCs w:val="14"/>
                <w:lang w:val="be-BY"/>
              </w:rPr>
              <w:t>реферат</w:t>
            </w:r>
          </w:p>
        </w:tc>
        <w:tc>
          <w:tcPr>
            <w:tcW w:w="337" w:type="dxa"/>
            <w:vMerge w:val="restart"/>
            <w:shd w:val="clear" w:color="auto" w:fill="auto"/>
            <w:textDirection w:val="btLr"/>
            <w:vAlign w:val="center"/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  <w:lang w:val="be-BY"/>
              </w:rPr>
            </w:pPr>
            <w:r w:rsidRPr="00D33D5D">
              <w:rPr>
                <w:sz w:val="14"/>
                <w:szCs w:val="14"/>
                <w:lang w:val="be-BY"/>
              </w:rPr>
              <w:t>собеседование</w:t>
            </w:r>
          </w:p>
        </w:tc>
        <w:tc>
          <w:tcPr>
            <w:tcW w:w="385" w:type="dxa"/>
            <w:vMerge w:val="restart"/>
            <w:textDirection w:val="btLr"/>
            <w:vAlign w:val="center"/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  <w:lang w:val="be-BY"/>
              </w:rPr>
            </w:pPr>
            <w:r w:rsidRPr="00D33D5D">
              <w:rPr>
                <w:sz w:val="14"/>
                <w:szCs w:val="14"/>
                <w:lang w:val="be-BY"/>
              </w:rPr>
              <w:t>контрольная работа</w:t>
            </w:r>
          </w:p>
        </w:tc>
        <w:tc>
          <w:tcPr>
            <w:tcW w:w="38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  <w:lang w:val="be-BY"/>
              </w:rPr>
            </w:pPr>
            <w:r w:rsidRPr="00D33D5D">
              <w:rPr>
                <w:sz w:val="14"/>
                <w:szCs w:val="14"/>
                <w:lang w:val="be-BY"/>
              </w:rPr>
              <w:t>курсовая  работа</w:t>
            </w:r>
          </w:p>
        </w:tc>
        <w:tc>
          <w:tcPr>
            <w:tcW w:w="412" w:type="dxa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  <w:lang w:val="be-BY"/>
              </w:rPr>
            </w:pPr>
            <w:r w:rsidRPr="00D33D5D">
              <w:rPr>
                <w:sz w:val="14"/>
                <w:szCs w:val="14"/>
                <w:lang w:val="be-BY"/>
              </w:rPr>
              <w:t>курсовой проект</w:t>
            </w:r>
          </w:p>
          <w:p w:rsidR="00A25076" w:rsidRPr="00D33D5D" w:rsidRDefault="00A25076" w:rsidP="006F7D9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619" w:type="dxa"/>
            <w:gridSpan w:val="2"/>
            <w:vMerge w:val="restart"/>
            <w:tcBorders>
              <w:left w:val="double" w:sz="4" w:space="0" w:color="auto"/>
            </w:tcBorders>
            <w:textDirection w:val="btLr"/>
          </w:tcPr>
          <w:p w:rsidR="00A25076" w:rsidRPr="00D33D5D" w:rsidRDefault="00A25076" w:rsidP="006F7D93">
            <w:pPr>
              <w:jc w:val="center"/>
              <w:rPr>
                <w:b/>
                <w:sz w:val="14"/>
                <w:szCs w:val="14"/>
              </w:rPr>
            </w:pPr>
            <w:r w:rsidRPr="00D33D5D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3818" w:type="dxa"/>
            <w:gridSpan w:val="8"/>
            <w:tcBorders>
              <w:right w:val="single" w:sz="4" w:space="0" w:color="auto"/>
            </w:tcBorders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  <w:lang w:val="be-BY"/>
              </w:rPr>
            </w:pPr>
            <w:r w:rsidRPr="00D33D5D">
              <w:rPr>
                <w:sz w:val="14"/>
                <w:szCs w:val="14"/>
                <w:lang w:val="be-BY"/>
              </w:rPr>
              <w:t>Аудиторные занятия</w:t>
            </w:r>
          </w:p>
        </w:tc>
        <w:tc>
          <w:tcPr>
            <w:tcW w:w="533" w:type="dxa"/>
            <w:vMerge w:val="restart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A25076" w:rsidRPr="00D33D5D" w:rsidRDefault="00A25076" w:rsidP="006F7D93">
            <w:pPr>
              <w:ind w:right="113"/>
              <w:jc w:val="center"/>
              <w:rPr>
                <w:sz w:val="14"/>
                <w:szCs w:val="14"/>
                <w:lang w:val="be-BY"/>
              </w:rPr>
            </w:pPr>
            <w:r w:rsidRPr="00D33D5D">
              <w:rPr>
                <w:sz w:val="14"/>
                <w:szCs w:val="14"/>
                <w:lang w:val="be-BY"/>
              </w:rPr>
              <w:t>самостоятельная работа</w:t>
            </w:r>
          </w:p>
        </w:tc>
        <w:tc>
          <w:tcPr>
            <w:tcW w:w="209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</w:rPr>
            </w:pPr>
            <w:r w:rsidRPr="00D33D5D">
              <w:rPr>
                <w:sz w:val="14"/>
                <w:szCs w:val="14"/>
              </w:rPr>
              <w:t>1-й учебный год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</w:tcBorders>
          </w:tcPr>
          <w:p w:rsidR="00A25076" w:rsidRPr="00D33D5D" w:rsidRDefault="00A25076" w:rsidP="006F7D93">
            <w:pPr>
              <w:ind w:left="-108" w:firstLine="108"/>
              <w:jc w:val="center"/>
              <w:rPr>
                <w:sz w:val="14"/>
                <w:szCs w:val="14"/>
              </w:rPr>
            </w:pPr>
            <w:r w:rsidRPr="00D33D5D">
              <w:rPr>
                <w:sz w:val="14"/>
                <w:szCs w:val="14"/>
              </w:rPr>
              <w:t>2-й учебный  год</w:t>
            </w:r>
          </w:p>
        </w:tc>
      </w:tr>
      <w:tr w:rsidR="00A25076" w:rsidRPr="001B6899" w:rsidTr="00C3585B">
        <w:trPr>
          <w:cantSplit/>
          <w:trHeight w:val="372"/>
          <w:tblHeader/>
        </w:trPr>
        <w:tc>
          <w:tcPr>
            <w:tcW w:w="506" w:type="dxa"/>
            <w:vMerge/>
          </w:tcPr>
          <w:p w:rsidR="00A25076" w:rsidRPr="00D33D5D" w:rsidRDefault="00A25076" w:rsidP="006F7D93">
            <w:pPr>
              <w:rPr>
                <w:sz w:val="14"/>
                <w:szCs w:val="14"/>
              </w:rPr>
            </w:pPr>
          </w:p>
        </w:tc>
        <w:tc>
          <w:tcPr>
            <w:tcW w:w="3641" w:type="dxa"/>
            <w:vMerge/>
            <w:tcBorders>
              <w:right w:val="double" w:sz="4" w:space="0" w:color="auto"/>
            </w:tcBorders>
          </w:tcPr>
          <w:p w:rsidR="00A25076" w:rsidRPr="00D33D5D" w:rsidRDefault="00A25076" w:rsidP="006F7D93">
            <w:pPr>
              <w:rPr>
                <w:sz w:val="14"/>
                <w:szCs w:val="14"/>
              </w:rPr>
            </w:pPr>
          </w:p>
        </w:tc>
        <w:tc>
          <w:tcPr>
            <w:tcW w:w="335" w:type="dxa"/>
            <w:vMerge/>
            <w:tcBorders>
              <w:left w:val="double" w:sz="4" w:space="0" w:color="auto"/>
            </w:tcBorders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4" w:type="dxa"/>
            <w:vMerge/>
            <w:shd w:val="clear" w:color="auto" w:fill="auto"/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vMerge/>
            <w:shd w:val="clear" w:color="auto" w:fill="auto"/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vMerge/>
            <w:shd w:val="clear" w:color="auto" w:fill="auto"/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7" w:type="dxa"/>
            <w:vMerge/>
            <w:shd w:val="clear" w:color="auto" w:fill="auto"/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5" w:type="dxa"/>
            <w:vMerge/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5" w:type="dxa"/>
            <w:vMerge/>
            <w:tcBorders>
              <w:right w:val="single" w:sz="4" w:space="0" w:color="auto"/>
            </w:tcBorders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9" w:type="dxa"/>
            <w:gridSpan w:val="2"/>
            <w:vMerge/>
            <w:tcBorders>
              <w:left w:val="double" w:sz="4" w:space="0" w:color="auto"/>
            </w:tcBorders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2" w:type="dxa"/>
            <w:vMerge w:val="restart"/>
            <w:textDirection w:val="btLr"/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  <w:lang w:val="be-BY"/>
              </w:rPr>
            </w:pPr>
            <w:r w:rsidRPr="00D33D5D">
              <w:rPr>
                <w:sz w:val="14"/>
                <w:szCs w:val="14"/>
                <w:lang w:val="be-BY"/>
              </w:rPr>
              <w:t>лекции</w:t>
            </w:r>
          </w:p>
        </w:tc>
        <w:tc>
          <w:tcPr>
            <w:tcW w:w="482" w:type="dxa"/>
            <w:vMerge w:val="restart"/>
            <w:textDirection w:val="btLr"/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  <w:lang w:val="be-BY"/>
              </w:rPr>
            </w:pPr>
            <w:r w:rsidRPr="00D33D5D">
              <w:rPr>
                <w:sz w:val="14"/>
                <w:szCs w:val="14"/>
                <w:lang w:val="be-BY"/>
              </w:rPr>
              <w:t>практические занятия</w:t>
            </w:r>
          </w:p>
        </w:tc>
        <w:tc>
          <w:tcPr>
            <w:tcW w:w="484" w:type="dxa"/>
            <w:vMerge w:val="restart"/>
            <w:textDirection w:val="btLr"/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  <w:lang w:val="be-BY"/>
              </w:rPr>
            </w:pPr>
            <w:r w:rsidRPr="00D33D5D">
              <w:rPr>
                <w:sz w:val="14"/>
                <w:szCs w:val="14"/>
                <w:lang w:val="be-BY"/>
              </w:rPr>
              <w:t>семинарские занятия</w:t>
            </w:r>
          </w:p>
        </w:tc>
        <w:tc>
          <w:tcPr>
            <w:tcW w:w="721" w:type="dxa"/>
            <w:vMerge w:val="restart"/>
            <w:textDirection w:val="btLr"/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  <w:lang w:val="be-BY"/>
              </w:rPr>
            </w:pPr>
            <w:r w:rsidRPr="00D33D5D">
              <w:rPr>
                <w:sz w:val="14"/>
                <w:szCs w:val="14"/>
                <w:lang w:val="be-BY"/>
              </w:rPr>
              <w:t>круглые столы, тематические дискуссии</w:t>
            </w:r>
          </w:p>
        </w:tc>
        <w:tc>
          <w:tcPr>
            <w:tcW w:w="482" w:type="dxa"/>
            <w:vMerge w:val="restart"/>
            <w:textDirection w:val="btLr"/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  <w:lang w:val="be-BY"/>
              </w:rPr>
            </w:pPr>
            <w:r w:rsidRPr="00D33D5D">
              <w:rPr>
                <w:sz w:val="14"/>
                <w:szCs w:val="14"/>
                <w:lang w:val="be-BY"/>
              </w:rPr>
              <w:t>лабораторные занятия</w:t>
            </w:r>
          </w:p>
        </w:tc>
        <w:tc>
          <w:tcPr>
            <w:tcW w:w="361" w:type="dxa"/>
            <w:vMerge w:val="restart"/>
            <w:textDirection w:val="btLr"/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  <w:lang w:val="be-BY"/>
              </w:rPr>
            </w:pPr>
            <w:r w:rsidRPr="00D33D5D">
              <w:rPr>
                <w:sz w:val="14"/>
                <w:szCs w:val="14"/>
                <w:lang w:val="be-BY"/>
              </w:rPr>
              <w:t>деловые игры</w:t>
            </w:r>
          </w:p>
        </w:tc>
        <w:tc>
          <w:tcPr>
            <w:tcW w:w="385" w:type="dxa"/>
            <w:vMerge w:val="restart"/>
            <w:textDirection w:val="btLr"/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  <w:lang w:val="be-BY"/>
              </w:rPr>
            </w:pPr>
            <w:r w:rsidRPr="00D33D5D">
              <w:rPr>
                <w:sz w:val="14"/>
                <w:szCs w:val="14"/>
                <w:lang w:val="be-BY"/>
              </w:rPr>
              <w:t>тренинги</w:t>
            </w:r>
          </w:p>
        </w:tc>
        <w:tc>
          <w:tcPr>
            <w:tcW w:w="361" w:type="dxa"/>
            <w:vMerge w:val="restart"/>
            <w:tcBorders>
              <w:right w:val="single" w:sz="4" w:space="0" w:color="auto"/>
            </w:tcBorders>
            <w:textDirection w:val="btLr"/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  <w:lang w:val="be-BY"/>
              </w:rPr>
            </w:pPr>
            <w:r w:rsidRPr="00D33D5D">
              <w:rPr>
                <w:sz w:val="14"/>
                <w:szCs w:val="14"/>
                <w:lang w:val="be-BY"/>
              </w:rPr>
              <w:t xml:space="preserve">конференции 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double" w:sz="4" w:space="0" w:color="auto"/>
            </w:tcBorders>
            <w:textDirection w:val="btLr"/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209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076" w:rsidRPr="00D33D5D" w:rsidRDefault="00A25076" w:rsidP="006F7D93">
            <w:pPr>
              <w:ind w:firstLine="26"/>
              <w:jc w:val="center"/>
              <w:rPr>
                <w:sz w:val="14"/>
                <w:szCs w:val="14"/>
              </w:rPr>
            </w:pPr>
            <w:r w:rsidRPr="00D33D5D">
              <w:rPr>
                <w:sz w:val="14"/>
                <w:szCs w:val="14"/>
              </w:rPr>
              <w:t>этапы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5076" w:rsidRPr="00D33D5D" w:rsidRDefault="00A25076" w:rsidP="006F7D93">
            <w:pPr>
              <w:ind w:firstLine="26"/>
              <w:jc w:val="center"/>
              <w:rPr>
                <w:sz w:val="14"/>
                <w:szCs w:val="14"/>
              </w:rPr>
            </w:pPr>
            <w:r w:rsidRPr="00D33D5D">
              <w:rPr>
                <w:sz w:val="14"/>
                <w:szCs w:val="14"/>
              </w:rPr>
              <w:t>этапы</w:t>
            </w:r>
          </w:p>
        </w:tc>
      </w:tr>
      <w:tr w:rsidR="00A25076" w:rsidRPr="001B6899" w:rsidTr="00C3585B">
        <w:trPr>
          <w:cantSplit/>
          <w:trHeight w:val="591"/>
          <w:tblHeader/>
        </w:trPr>
        <w:tc>
          <w:tcPr>
            <w:tcW w:w="506" w:type="dxa"/>
            <w:vMerge/>
          </w:tcPr>
          <w:p w:rsidR="00A25076" w:rsidRPr="00D33D5D" w:rsidRDefault="00A25076" w:rsidP="006F7D93">
            <w:pPr>
              <w:rPr>
                <w:sz w:val="14"/>
                <w:szCs w:val="14"/>
              </w:rPr>
            </w:pPr>
          </w:p>
        </w:tc>
        <w:tc>
          <w:tcPr>
            <w:tcW w:w="3641" w:type="dxa"/>
            <w:vMerge/>
            <w:tcBorders>
              <w:right w:val="double" w:sz="4" w:space="0" w:color="auto"/>
            </w:tcBorders>
          </w:tcPr>
          <w:p w:rsidR="00A25076" w:rsidRPr="00D33D5D" w:rsidRDefault="00A25076" w:rsidP="006F7D93">
            <w:pPr>
              <w:rPr>
                <w:sz w:val="14"/>
                <w:szCs w:val="14"/>
              </w:rPr>
            </w:pPr>
          </w:p>
        </w:tc>
        <w:tc>
          <w:tcPr>
            <w:tcW w:w="335" w:type="dxa"/>
            <w:vMerge/>
            <w:tcBorders>
              <w:left w:val="double" w:sz="4" w:space="0" w:color="auto"/>
            </w:tcBorders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5" w:type="dxa"/>
            <w:vMerge/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5" w:type="dxa"/>
            <w:vMerge/>
            <w:tcBorders>
              <w:right w:val="single" w:sz="4" w:space="0" w:color="auto"/>
            </w:tcBorders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9" w:type="dxa"/>
            <w:gridSpan w:val="2"/>
            <w:vMerge/>
            <w:tcBorders>
              <w:left w:val="double" w:sz="4" w:space="0" w:color="auto"/>
            </w:tcBorders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2" w:type="dxa"/>
            <w:vMerge/>
            <w:textDirection w:val="btLr"/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482" w:type="dxa"/>
            <w:vMerge/>
            <w:textDirection w:val="btLr"/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484" w:type="dxa"/>
            <w:vMerge/>
            <w:textDirection w:val="btLr"/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21" w:type="dxa"/>
            <w:vMerge/>
            <w:textDirection w:val="btLr"/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482" w:type="dxa"/>
            <w:vMerge/>
            <w:textDirection w:val="btLr"/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361" w:type="dxa"/>
            <w:vMerge/>
            <w:textDirection w:val="btLr"/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385" w:type="dxa"/>
            <w:vMerge/>
            <w:textDirection w:val="btLr"/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361" w:type="dxa"/>
            <w:vMerge/>
            <w:tcBorders>
              <w:right w:val="single" w:sz="4" w:space="0" w:color="auto"/>
            </w:tcBorders>
            <w:textDirection w:val="btLr"/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right w:val="double" w:sz="4" w:space="0" w:color="auto"/>
            </w:tcBorders>
            <w:textDirection w:val="btLr"/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76" w:rsidRPr="00D33D5D" w:rsidRDefault="00A25076" w:rsidP="006F7D93">
            <w:pPr>
              <w:jc w:val="center"/>
              <w:rPr>
                <w:sz w:val="14"/>
                <w:szCs w:val="14"/>
              </w:rPr>
            </w:pPr>
            <w:r w:rsidRPr="00D33D5D">
              <w:rPr>
                <w:sz w:val="14"/>
                <w:szCs w:val="14"/>
              </w:rPr>
              <w:t>1-й этап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76" w:rsidRPr="00D33D5D" w:rsidRDefault="00A25076" w:rsidP="006F7D9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D33D5D">
              <w:rPr>
                <w:sz w:val="14"/>
                <w:szCs w:val="14"/>
              </w:rPr>
              <w:t>-й этап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5076" w:rsidRPr="00D33D5D" w:rsidRDefault="00A25076" w:rsidP="006F7D9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D33D5D">
              <w:rPr>
                <w:sz w:val="14"/>
                <w:szCs w:val="14"/>
              </w:rPr>
              <w:t>-й этап</w:t>
            </w:r>
          </w:p>
        </w:tc>
      </w:tr>
      <w:tr w:rsidR="00A25076" w:rsidRPr="00C549E9" w:rsidTr="00C3585B">
        <w:trPr>
          <w:cantSplit/>
          <w:trHeight w:val="93"/>
          <w:tblHeader/>
        </w:trPr>
        <w:tc>
          <w:tcPr>
            <w:tcW w:w="506" w:type="dxa"/>
          </w:tcPr>
          <w:p w:rsidR="00A25076" w:rsidRPr="00C549E9" w:rsidRDefault="00A25076" w:rsidP="006F7D9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641" w:type="dxa"/>
            <w:tcBorders>
              <w:right w:val="double" w:sz="4" w:space="0" w:color="auto"/>
            </w:tcBorders>
          </w:tcPr>
          <w:p w:rsidR="00A25076" w:rsidRPr="00C549E9" w:rsidRDefault="00A25076" w:rsidP="006F7D9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35" w:type="dxa"/>
            <w:tcBorders>
              <w:left w:val="double" w:sz="4" w:space="0" w:color="auto"/>
            </w:tcBorders>
          </w:tcPr>
          <w:p w:rsidR="00A25076" w:rsidRPr="00C549E9" w:rsidRDefault="00A25076" w:rsidP="006F7D9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1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25076" w:rsidRPr="00C549E9" w:rsidRDefault="00A25076" w:rsidP="006F7D9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25076" w:rsidRPr="00C549E9" w:rsidRDefault="00A25076" w:rsidP="006F7D9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25076" w:rsidRPr="00C549E9" w:rsidRDefault="00A25076" w:rsidP="006F7D9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25076" w:rsidRPr="00C549E9" w:rsidRDefault="00A25076" w:rsidP="006F7D9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85" w:type="dxa"/>
          </w:tcPr>
          <w:p w:rsidR="00A25076" w:rsidRPr="00C549E9" w:rsidRDefault="00A25076" w:rsidP="006F7D9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91" w:type="dxa"/>
            <w:gridSpan w:val="2"/>
            <w:tcBorders>
              <w:right w:val="single" w:sz="4" w:space="0" w:color="auto"/>
            </w:tcBorders>
          </w:tcPr>
          <w:p w:rsidR="00A25076" w:rsidRPr="00C549E9" w:rsidRDefault="00A25076" w:rsidP="006F7D9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406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A25076" w:rsidRPr="00C549E9" w:rsidRDefault="00A25076" w:rsidP="006F7D9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619" w:type="dxa"/>
            <w:gridSpan w:val="2"/>
            <w:tcBorders>
              <w:left w:val="double" w:sz="4" w:space="0" w:color="auto"/>
            </w:tcBorders>
          </w:tcPr>
          <w:p w:rsidR="00A25076" w:rsidRPr="00C549E9" w:rsidRDefault="00A25076" w:rsidP="006F7D93">
            <w:pPr>
              <w:jc w:val="center"/>
              <w:rPr>
                <w:sz w:val="12"/>
                <w:szCs w:val="12"/>
                <w:lang w:val="be-BY"/>
              </w:rPr>
            </w:pPr>
            <w:r>
              <w:rPr>
                <w:sz w:val="12"/>
                <w:szCs w:val="12"/>
                <w:lang w:val="be-BY"/>
              </w:rPr>
              <w:t>11</w:t>
            </w:r>
          </w:p>
        </w:tc>
        <w:tc>
          <w:tcPr>
            <w:tcW w:w="542" w:type="dxa"/>
          </w:tcPr>
          <w:p w:rsidR="00A25076" w:rsidRPr="00C549E9" w:rsidRDefault="00A25076" w:rsidP="006F7D93">
            <w:pPr>
              <w:jc w:val="center"/>
              <w:rPr>
                <w:sz w:val="12"/>
                <w:szCs w:val="12"/>
                <w:lang w:val="be-BY"/>
              </w:rPr>
            </w:pPr>
            <w:r>
              <w:rPr>
                <w:sz w:val="12"/>
                <w:szCs w:val="12"/>
                <w:lang w:val="be-BY"/>
              </w:rPr>
              <w:t>12</w:t>
            </w:r>
          </w:p>
        </w:tc>
        <w:tc>
          <w:tcPr>
            <w:tcW w:w="482" w:type="dxa"/>
          </w:tcPr>
          <w:p w:rsidR="00A25076" w:rsidRPr="00C549E9" w:rsidRDefault="00A25076" w:rsidP="006F7D93">
            <w:pPr>
              <w:jc w:val="center"/>
              <w:rPr>
                <w:sz w:val="12"/>
                <w:szCs w:val="12"/>
                <w:lang w:val="be-BY"/>
              </w:rPr>
            </w:pPr>
            <w:r>
              <w:rPr>
                <w:sz w:val="12"/>
                <w:szCs w:val="12"/>
                <w:lang w:val="be-BY"/>
              </w:rPr>
              <w:t>13</w:t>
            </w:r>
          </w:p>
        </w:tc>
        <w:tc>
          <w:tcPr>
            <w:tcW w:w="484" w:type="dxa"/>
          </w:tcPr>
          <w:p w:rsidR="00A25076" w:rsidRPr="00C549E9" w:rsidRDefault="00A25076" w:rsidP="006F7D93">
            <w:pPr>
              <w:jc w:val="center"/>
              <w:rPr>
                <w:sz w:val="12"/>
                <w:szCs w:val="12"/>
                <w:lang w:val="be-BY"/>
              </w:rPr>
            </w:pPr>
            <w:r>
              <w:rPr>
                <w:sz w:val="12"/>
                <w:szCs w:val="12"/>
                <w:lang w:val="be-BY"/>
              </w:rPr>
              <w:t>14</w:t>
            </w:r>
          </w:p>
        </w:tc>
        <w:tc>
          <w:tcPr>
            <w:tcW w:w="721" w:type="dxa"/>
          </w:tcPr>
          <w:p w:rsidR="00A25076" w:rsidRPr="00C549E9" w:rsidRDefault="00A25076" w:rsidP="006F7D93">
            <w:pPr>
              <w:jc w:val="center"/>
              <w:rPr>
                <w:sz w:val="12"/>
                <w:szCs w:val="12"/>
                <w:lang w:val="be-BY"/>
              </w:rPr>
            </w:pPr>
            <w:r>
              <w:rPr>
                <w:sz w:val="12"/>
                <w:szCs w:val="12"/>
                <w:lang w:val="be-BY"/>
              </w:rPr>
              <w:t>15</w:t>
            </w:r>
          </w:p>
        </w:tc>
        <w:tc>
          <w:tcPr>
            <w:tcW w:w="482" w:type="dxa"/>
          </w:tcPr>
          <w:p w:rsidR="00A25076" w:rsidRPr="00C549E9" w:rsidRDefault="00A25076" w:rsidP="006F7D93">
            <w:pPr>
              <w:jc w:val="center"/>
              <w:rPr>
                <w:sz w:val="12"/>
                <w:szCs w:val="12"/>
                <w:lang w:val="be-BY"/>
              </w:rPr>
            </w:pPr>
            <w:r>
              <w:rPr>
                <w:sz w:val="12"/>
                <w:szCs w:val="12"/>
                <w:lang w:val="be-BY"/>
              </w:rPr>
              <w:t>16</w:t>
            </w:r>
          </w:p>
        </w:tc>
        <w:tc>
          <w:tcPr>
            <w:tcW w:w="361" w:type="dxa"/>
          </w:tcPr>
          <w:p w:rsidR="00A25076" w:rsidRPr="00C549E9" w:rsidRDefault="00A25076" w:rsidP="006F7D9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385" w:type="dxa"/>
          </w:tcPr>
          <w:p w:rsidR="00A25076" w:rsidRPr="00C549E9" w:rsidRDefault="00A25076" w:rsidP="006F7D9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A25076" w:rsidRPr="00C549E9" w:rsidRDefault="00A25076" w:rsidP="006F7D9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533" w:type="dxa"/>
            <w:tcBorders>
              <w:left w:val="single" w:sz="4" w:space="0" w:color="auto"/>
              <w:right w:val="double" w:sz="4" w:space="0" w:color="auto"/>
            </w:tcBorders>
          </w:tcPr>
          <w:p w:rsidR="00A25076" w:rsidRPr="00C549E9" w:rsidRDefault="00A25076" w:rsidP="006F7D9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10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C549E9" w:rsidRDefault="00A25076" w:rsidP="006F7D9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10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C549E9" w:rsidRDefault="00A25076" w:rsidP="006F7D9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1409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A25076" w:rsidRPr="00C549E9" w:rsidRDefault="00A25076" w:rsidP="006F7D9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</w:tr>
      <w:tr w:rsidR="00A25076" w:rsidRPr="00C549E9" w:rsidTr="00C3585B">
        <w:trPr>
          <w:cantSplit/>
          <w:trHeight w:val="93"/>
        </w:trPr>
        <w:tc>
          <w:tcPr>
            <w:tcW w:w="506" w:type="dxa"/>
          </w:tcPr>
          <w:p w:rsidR="00A25076" w:rsidRPr="00ED5082" w:rsidRDefault="00A25076" w:rsidP="006F7D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5082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641" w:type="dxa"/>
            <w:tcBorders>
              <w:right w:val="double" w:sz="4" w:space="0" w:color="auto"/>
            </w:tcBorders>
          </w:tcPr>
          <w:p w:rsidR="00A25076" w:rsidRDefault="00A25076" w:rsidP="006F7D93">
            <w:pPr>
              <w:jc w:val="center"/>
              <w:rPr>
                <w:sz w:val="12"/>
                <w:szCs w:val="12"/>
              </w:rPr>
            </w:pPr>
            <w:r w:rsidRPr="008F46CC">
              <w:rPr>
                <w:b/>
                <w:i/>
                <w:sz w:val="18"/>
                <w:szCs w:val="18"/>
              </w:rPr>
              <w:t>ГУМАНИТАРНЫЕ И СОЦИАЛЬНО-ЭКОНОМИЧЕСКИЕ ДИСЦИПЛИНЫ</w:t>
            </w:r>
          </w:p>
        </w:tc>
        <w:tc>
          <w:tcPr>
            <w:tcW w:w="335" w:type="dxa"/>
            <w:tcBorders>
              <w:left w:val="double" w:sz="4" w:space="0" w:color="auto"/>
            </w:tcBorders>
          </w:tcPr>
          <w:p w:rsidR="00A25076" w:rsidRDefault="00A25076" w:rsidP="006F7D9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25076" w:rsidRDefault="00A25076" w:rsidP="006F7D9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25076" w:rsidRDefault="00A25076" w:rsidP="006F7D9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25076" w:rsidRDefault="00A25076" w:rsidP="006F7D9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25076" w:rsidRDefault="00A25076" w:rsidP="006F7D9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5" w:type="dxa"/>
          </w:tcPr>
          <w:p w:rsidR="00A25076" w:rsidRDefault="00A25076" w:rsidP="006F7D9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91" w:type="dxa"/>
            <w:gridSpan w:val="2"/>
            <w:tcBorders>
              <w:right w:val="single" w:sz="4" w:space="0" w:color="auto"/>
            </w:tcBorders>
          </w:tcPr>
          <w:p w:rsidR="00A25076" w:rsidRDefault="00A25076" w:rsidP="006F7D9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6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A25076" w:rsidRDefault="00A25076" w:rsidP="006F7D9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9" w:type="dxa"/>
            <w:gridSpan w:val="2"/>
            <w:tcBorders>
              <w:left w:val="double" w:sz="4" w:space="0" w:color="auto"/>
            </w:tcBorders>
          </w:tcPr>
          <w:p w:rsidR="00A25076" w:rsidRPr="00EA2E33" w:rsidRDefault="00A25076" w:rsidP="006F7D93">
            <w:pPr>
              <w:rPr>
                <w:b/>
                <w:bCs/>
                <w:sz w:val="12"/>
                <w:szCs w:val="12"/>
                <w:lang w:val="be-BY"/>
              </w:rPr>
            </w:pPr>
            <w:r w:rsidRPr="00EA2E33">
              <w:rPr>
                <w:b/>
                <w:bCs/>
                <w:sz w:val="12"/>
                <w:szCs w:val="12"/>
                <w:lang w:val="be-BY"/>
              </w:rPr>
              <w:t>52</w:t>
            </w:r>
          </w:p>
        </w:tc>
        <w:tc>
          <w:tcPr>
            <w:tcW w:w="542" w:type="dxa"/>
          </w:tcPr>
          <w:p w:rsidR="00A25076" w:rsidRPr="00EA2E33" w:rsidRDefault="00A25076" w:rsidP="006F7D93">
            <w:pPr>
              <w:rPr>
                <w:b/>
                <w:bCs/>
                <w:sz w:val="12"/>
                <w:szCs w:val="12"/>
                <w:lang w:val="be-BY"/>
              </w:rPr>
            </w:pPr>
            <w:r w:rsidRPr="00EA2E33">
              <w:rPr>
                <w:b/>
                <w:bCs/>
                <w:sz w:val="12"/>
                <w:szCs w:val="12"/>
                <w:lang w:val="be-BY"/>
              </w:rPr>
              <w:t>26</w:t>
            </w:r>
          </w:p>
        </w:tc>
        <w:tc>
          <w:tcPr>
            <w:tcW w:w="482" w:type="dxa"/>
          </w:tcPr>
          <w:p w:rsidR="00A25076" w:rsidRPr="00EA2E33" w:rsidRDefault="00A25076" w:rsidP="006F7D93">
            <w:pPr>
              <w:rPr>
                <w:b/>
                <w:bCs/>
                <w:sz w:val="12"/>
                <w:szCs w:val="12"/>
                <w:lang w:val="be-BY"/>
              </w:rPr>
            </w:pPr>
          </w:p>
        </w:tc>
        <w:tc>
          <w:tcPr>
            <w:tcW w:w="484" w:type="dxa"/>
          </w:tcPr>
          <w:p w:rsidR="00A25076" w:rsidRPr="00EA2E33" w:rsidRDefault="00A25076" w:rsidP="006F7D93">
            <w:pPr>
              <w:rPr>
                <w:b/>
                <w:bCs/>
                <w:sz w:val="12"/>
                <w:szCs w:val="12"/>
                <w:lang w:val="be-BY"/>
              </w:rPr>
            </w:pPr>
            <w:r w:rsidRPr="00EA2E33">
              <w:rPr>
                <w:b/>
                <w:bCs/>
                <w:sz w:val="12"/>
                <w:szCs w:val="12"/>
                <w:lang w:val="be-BY"/>
              </w:rPr>
              <w:t>14</w:t>
            </w:r>
          </w:p>
        </w:tc>
        <w:tc>
          <w:tcPr>
            <w:tcW w:w="721" w:type="dxa"/>
          </w:tcPr>
          <w:p w:rsidR="00A25076" w:rsidRPr="00EA2E33" w:rsidRDefault="00A25076" w:rsidP="006F7D93">
            <w:pPr>
              <w:jc w:val="center"/>
              <w:rPr>
                <w:b/>
                <w:bCs/>
                <w:sz w:val="12"/>
                <w:szCs w:val="12"/>
                <w:lang w:val="be-BY"/>
              </w:rPr>
            </w:pPr>
          </w:p>
        </w:tc>
        <w:tc>
          <w:tcPr>
            <w:tcW w:w="482" w:type="dxa"/>
          </w:tcPr>
          <w:p w:rsidR="00A25076" w:rsidRPr="00EA2E33" w:rsidRDefault="00A25076" w:rsidP="006F7D93">
            <w:pPr>
              <w:jc w:val="center"/>
              <w:rPr>
                <w:b/>
                <w:bCs/>
                <w:sz w:val="12"/>
                <w:szCs w:val="12"/>
                <w:lang w:val="be-BY"/>
              </w:rPr>
            </w:pPr>
          </w:p>
        </w:tc>
        <w:tc>
          <w:tcPr>
            <w:tcW w:w="361" w:type="dxa"/>
          </w:tcPr>
          <w:p w:rsidR="00A25076" w:rsidRPr="00EA2E33" w:rsidRDefault="00A25076" w:rsidP="006F7D9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5" w:type="dxa"/>
          </w:tcPr>
          <w:p w:rsidR="00A25076" w:rsidRPr="00EA2E33" w:rsidRDefault="00A25076" w:rsidP="006F7D9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A25076" w:rsidRPr="00EA2E33" w:rsidRDefault="00A25076" w:rsidP="006F7D9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double" w:sz="4" w:space="0" w:color="auto"/>
            </w:tcBorders>
          </w:tcPr>
          <w:p w:rsidR="00A25076" w:rsidRPr="00EA2E33" w:rsidRDefault="00A25076" w:rsidP="006F7D93">
            <w:pPr>
              <w:rPr>
                <w:b/>
                <w:bCs/>
                <w:sz w:val="12"/>
                <w:szCs w:val="12"/>
              </w:rPr>
            </w:pPr>
            <w:r w:rsidRPr="00EA2E33">
              <w:rPr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10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EA2E33" w:rsidRDefault="00A25076" w:rsidP="006F7D93">
            <w:pPr>
              <w:jc w:val="center"/>
              <w:rPr>
                <w:b/>
                <w:bCs/>
                <w:sz w:val="12"/>
                <w:szCs w:val="12"/>
              </w:rPr>
            </w:pPr>
            <w:r w:rsidRPr="00EA2E33">
              <w:rPr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10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EA2E33" w:rsidRDefault="00A25076" w:rsidP="006F7D93">
            <w:pPr>
              <w:jc w:val="center"/>
              <w:rPr>
                <w:b/>
                <w:bCs/>
                <w:sz w:val="12"/>
                <w:szCs w:val="12"/>
              </w:rPr>
            </w:pPr>
            <w:r w:rsidRPr="00EA2E33">
              <w:rPr>
                <w:b/>
                <w:bCs/>
                <w:sz w:val="12"/>
                <w:szCs w:val="12"/>
              </w:rPr>
              <w:t>28</w:t>
            </w:r>
          </w:p>
        </w:tc>
        <w:tc>
          <w:tcPr>
            <w:tcW w:w="1409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A25076" w:rsidRDefault="00A25076" w:rsidP="006F7D93">
            <w:pPr>
              <w:jc w:val="center"/>
              <w:rPr>
                <w:sz w:val="12"/>
                <w:szCs w:val="12"/>
              </w:rPr>
            </w:pPr>
          </w:p>
        </w:tc>
      </w:tr>
      <w:tr w:rsidR="00A25076" w:rsidRPr="00B839C6" w:rsidTr="00C3585B">
        <w:trPr>
          <w:cantSplit/>
          <w:trHeight w:val="167"/>
        </w:trPr>
        <w:tc>
          <w:tcPr>
            <w:tcW w:w="506" w:type="dxa"/>
            <w:tcBorders>
              <w:top w:val="double" w:sz="4" w:space="0" w:color="auto"/>
            </w:tcBorders>
          </w:tcPr>
          <w:p w:rsidR="00A25076" w:rsidRPr="007E08FD" w:rsidRDefault="00A25076" w:rsidP="006F7D93">
            <w:pPr>
              <w:rPr>
                <w:sz w:val="14"/>
                <w:szCs w:val="14"/>
              </w:rPr>
            </w:pPr>
            <w:r w:rsidRPr="007E08FD">
              <w:rPr>
                <w:sz w:val="14"/>
                <w:szCs w:val="14"/>
              </w:rPr>
              <w:t>1.1.</w:t>
            </w:r>
          </w:p>
        </w:tc>
        <w:tc>
          <w:tcPr>
            <w:tcW w:w="3641" w:type="dxa"/>
            <w:tcBorders>
              <w:top w:val="double" w:sz="4" w:space="0" w:color="auto"/>
              <w:right w:val="double" w:sz="4" w:space="0" w:color="auto"/>
            </w:tcBorders>
          </w:tcPr>
          <w:p w:rsidR="00A25076" w:rsidRPr="007E08FD" w:rsidRDefault="00A25076" w:rsidP="006F7D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сновы идеологии белорусского государства</w:t>
            </w:r>
          </w:p>
        </w:tc>
        <w:tc>
          <w:tcPr>
            <w:tcW w:w="335" w:type="dxa"/>
            <w:tcBorders>
              <w:top w:val="double" w:sz="4" w:space="0" w:color="auto"/>
              <w:left w:val="double" w:sz="4" w:space="0" w:color="auto"/>
            </w:tcBorders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314" w:type="dxa"/>
            <w:tcBorders>
              <w:top w:val="double" w:sz="4" w:space="0" w:color="auto"/>
            </w:tcBorders>
            <w:shd w:val="clear" w:color="auto" w:fill="auto"/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83" w:type="dxa"/>
            <w:tcBorders>
              <w:top w:val="double" w:sz="4" w:space="0" w:color="auto"/>
            </w:tcBorders>
            <w:shd w:val="clear" w:color="auto" w:fill="auto"/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double" w:sz="4" w:space="0" w:color="auto"/>
            </w:tcBorders>
            <w:shd w:val="clear" w:color="auto" w:fill="auto"/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double" w:sz="4" w:space="0" w:color="auto"/>
            </w:tcBorders>
            <w:shd w:val="clear" w:color="auto" w:fill="auto"/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double" w:sz="4" w:space="0" w:color="auto"/>
            </w:tcBorders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391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406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619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542" w:type="dxa"/>
            <w:tcBorders>
              <w:top w:val="double" w:sz="4" w:space="0" w:color="auto"/>
            </w:tcBorders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482" w:type="dxa"/>
            <w:tcBorders>
              <w:top w:val="double" w:sz="4" w:space="0" w:color="auto"/>
            </w:tcBorders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double" w:sz="4" w:space="0" w:color="auto"/>
            </w:tcBorders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double" w:sz="4" w:space="0" w:color="auto"/>
            </w:tcBorders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double" w:sz="4" w:space="0" w:color="auto"/>
            </w:tcBorders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double" w:sz="4" w:space="0" w:color="auto"/>
            </w:tcBorders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double" w:sz="4" w:space="0" w:color="auto"/>
              <w:right w:val="double" w:sz="4" w:space="0" w:color="auto"/>
            </w:tcBorders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B839C6" w:rsidRDefault="00A25076" w:rsidP="006F7D9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076" w:rsidRPr="00B839C6" w:rsidRDefault="00A25076" w:rsidP="006F7D9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9" w:type="dxa"/>
            <w:tcBorders>
              <w:left w:val="single" w:sz="4" w:space="0" w:color="auto"/>
            </w:tcBorders>
            <w:shd w:val="clear" w:color="auto" w:fill="auto"/>
          </w:tcPr>
          <w:p w:rsidR="00A25076" w:rsidRPr="00B839C6" w:rsidRDefault="00A25076" w:rsidP="006F7D93">
            <w:pPr>
              <w:jc w:val="center"/>
              <w:rPr>
                <w:sz w:val="12"/>
                <w:szCs w:val="12"/>
              </w:rPr>
            </w:pPr>
          </w:p>
        </w:tc>
      </w:tr>
      <w:tr w:rsidR="00A25076" w:rsidRPr="00B839C6" w:rsidTr="00C3585B">
        <w:trPr>
          <w:cantSplit/>
          <w:trHeight w:val="138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A25076" w:rsidRPr="007E08FD" w:rsidRDefault="00A25076" w:rsidP="006F7D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</w:t>
            </w: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5076" w:rsidRPr="007E08FD" w:rsidRDefault="00A25076" w:rsidP="006F7D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ормативные правовые основы педагогической деятельности</w:t>
            </w:r>
          </w:p>
        </w:tc>
        <w:tc>
          <w:tcPr>
            <w:tcW w:w="3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314" w:type="dxa"/>
            <w:shd w:val="clear" w:color="auto" w:fill="auto"/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83" w:type="dxa"/>
            <w:shd w:val="clear" w:color="auto" w:fill="auto"/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shd w:val="clear" w:color="auto" w:fill="auto"/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337" w:type="dxa"/>
            <w:shd w:val="clear" w:color="auto" w:fill="auto"/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103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B839C6" w:rsidRDefault="00A25076" w:rsidP="006F7D9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076" w:rsidRPr="00B839C6" w:rsidRDefault="00A25076" w:rsidP="006F7D9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shd w:val="clear" w:color="auto" w:fill="auto"/>
          </w:tcPr>
          <w:p w:rsidR="00A25076" w:rsidRPr="00B839C6" w:rsidRDefault="00A25076" w:rsidP="006F7D93">
            <w:pPr>
              <w:jc w:val="center"/>
              <w:rPr>
                <w:sz w:val="12"/>
                <w:szCs w:val="12"/>
              </w:rPr>
            </w:pPr>
          </w:p>
        </w:tc>
      </w:tr>
      <w:tr w:rsidR="00A25076" w:rsidRPr="00B82169" w:rsidTr="00C3585B">
        <w:trPr>
          <w:cantSplit/>
          <w:trHeight w:val="167"/>
        </w:trPr>
        <w:tc>
          <w:tcPr>
            <w:tcW w:w="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5076" w:rsidRPr="00B82169" w:rsidRDefault="00A25076" w:rsidP="006F7D9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36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B82169" w:rsidRDefault="00A25076" w:rsidP="006F7D9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БЩЕПРОФЕССИОНАЛЬНЫЕ ДИСЦИПЛИНЫ</w:t>
            </w:r>
          </w:p>
        </w:tc>
        <w:tc>
          <w:tcPr>
            <w:tcW w:w="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25076" w:rsidRPr="00B82169" w:rsidRDefault="00A25076" w:rsidP="006F7D9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B82169" w:rsidRDefault="00A25076" w:rsidP="006F7D9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B82169" w:rsidRDefault="00A25076" w:rsidP="006F7D9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B82169" w:rsidRDefault="00A25076" w:rsidP="006F7D9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B82169" w:rsidRDefault="00A25076" w:rsidP="006F7D9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B82169" w:rsidRDefault="00A25076" w:rsidP="006F7D9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07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25076" w:rsidRPr="00B82169" w:rsidRDefault="00A25076" w:rsidP="006F7D9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B82169" w:rsidRDefault="00A25076" w:rsidP="006F7D9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25076" w:rsidRPr="00EA2E33" w:rsidRDefault="00A25076" w:rsidP="006F7D93">
            <w:pPr>
              <w:rPr>
                <w:b/>
                <w:iCs/>
                <w:sz w:val="12"/>
                <w:szCs w:val="12"/>
              </w:rPr>
            </w:pPr>
            <w:r>
              <w:rPr>
                <w:b/>
                <w:iCs/>
                <w:sz w:val="12"/>
                <w:szCs w:val="12"/>
              </w:rPr>
              <w:t>24</w:t>
            </w:r>
            <w:r w:rsidRPr="00EA2E33">
              <w:rPr>
                <w:b/>
                <w:iCs/>
                <w:sz w:val="12"/>
                <w:szCs w:val="12"/>
              </w:rPr>
              <w:t>0</w:t>
            </w:r>
          </w:p>
        </w:tc>
        <w:tc>
          <w:tcPr>
            <w:tcW w:w="542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A2E33" w:rsidRDefault="00A25076" w:rsidP="006F7D93">
            <w:pPr>
              <w:rPr>
                <w:b/>
                <w:iCs/>
                <w:sz w:val="12"/>
                <w:szCs w:val="12"/>
              </w:rPr>
            </w:pPr>
            <w:r>
              <w:rPr>
                <w:b/>
                <w:iCs/>
                <w:sz w:val="12"/>
                <w:szCs w:val="12"/>
              </w:rPr>
              <w:t>78</w:t>
            </w:r>
          </w:p>
        </w:tc>
        <w:tc>
          <w:tcPr>
            <w:tcW w:w="482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A2E33" w:rsidRDefault="00A25076" w:rsidP="006F7D93">
            <w:pPr>
              <w:rPr>
                <w:b/>
                <w:iCs/>
                <w:sz w:val="12"/>
                <w:szCs w:val="12"/>
              </w:rPr>
            </w:pPr>
            <w:r>
              <w:rPr>
                <w:b/>
                <w:iCs/>
                <w:sz w:val="12"/>
                <w:szCs w:val="12"/>
              </w:rPr>
              <w:t>48</w:t>
            </w:r>
          </w:p>
        </w:tc>
        <w:tc>
          <w:tcPr>
            <w:tcW w:w="484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A2E33" w:rsidRDefault="00A25076" w:rsidP="006F7D93">
            <w:pPr>
              <w:rPr>
                <w:b/>
                <w:iCs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A2E33" w:rsidRDefault="00A25076" w:rsidP="006F7D93">
            <w:pPr>
              <w:rPr>
                <w:b/>
                <w:iCs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A2E33" w:rsidRDefault="00A25076" w:rsidP="006F7D93">
            <w:pPr>
              <w:rPr>
                <w:b/>
                <w:iCs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A2E33" w:rsidRDefault="00A25076" w:rsidP="006F7D93">
            <w:pPr>
              <w:rPr>
                <w:b/>
                <w:iCs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A2E33" w:rsidRDefault="00A25076" w:rsidP="006F7D93">
            <w:pPr>
              <w:rPr>
                <w:b/>
                <w:iCs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A2E33" w:rsidRDefault="00A25076" w:rsidP="006F7D93">
            <w:pPr>
              <w:rPr>
                <w:b/>
                <w:iCs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Default="00A25076" w:rsidP="006F7D93">
            <w:pPr>
              <w:rPr>
                <w:b/>
                <w:iCs/>
                <w:sz w:val="12"/>
                <w:szCs w:val="12"/>
              </w:rPr>
            </w:pPr>
            <w:r>
              <w:rPr>
                <w:b/>
                <w:iCs/>
                <w:sz w:val="12"/>
                <w:szCs w:val="12"/>
              </w:rPr>
              <w:t>114</w:t>
            </w:r>
          </w:p>
          <w:p w:rsidR="00A25076" w:rsidRPr="00EA2E33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EA2E33" w:rsidRDefault="00A25076" w:rsidP="006F7D93">
            <w:pPr>
              <w:jc w:val="center"/>
              <w:rPr>
                <w:b/>
                <w:iCs/>
                <w:sz w:val="12"/>
                <w:szCs w:val="12"/>
              </w:rPr>
            </w:pPr>
            <w:r>
              <w:rPr>
                <w:b/>
                <w:iCs/>
                <w:sz w:val="12"/>
                <w:szCs w:val="12"/>
              </w:rPr>
              <w:t>168</w:t>
            </w:r>
          </w:p>
        </w:tc>
        <w:tc>
          <w:tcPr>
            <w:tcW w:w="10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EA2E33" w:rsidRDefault="00A25076" w:rsidP="006F7D93">
            <w:pPr>
              <w:jc w:val="center"/>
              <w:rPr>
                <w:b/>
                <w:iCs/>
                <w:sz w:val="12"/>
                <w:szCs w:val="12"/>
              </w:rPr>
            </w:pPr>
            <w:r>
              <w:rPr>
                <w:b/>
                <w:iCs/>
                <w:sz w:val="12"/>
                <w:szCs w:val="12"/>
              </w:rPr>
              <w:t>82</w:t>
            </w:r>
          </w:p>
        </w:tc>
        <w:tc>
          <w:tcPr>
            <w:tcW w:w="1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A25076" w:rsidRPr="00EA2E33" w:rsidRDefault="00433FEA" w:rsidP="006F7D93">
            <w:pPr>
              <w:jc w:val="center"/>
              <w:rPr>
                <w:b/>
                <w:iCs/>
                <w:sz w:val="12"/>
                <w:szCs w:val="12"/>
              </w:rPr>
            </w:pPr>
            <w:bookmarkStart w:id="0" w:name="_GoBack"/>
            <w:bookmarkEnd w:id="0"/>
            <w:r>
              <w:rPr>
                <w:b/>
                <w:iCs/>
                <w:noProof/>
                <w:sz w:val="12"/>
                <w:szCs w:val="1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89.4pt;margin-top:14.35pt;width:26.4pt;height:1in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" filled="f" stroked="f">
                  <v:textbox style="layout-flow:vertical;mso-next-textbox:#Поле 1">
                    <w:txbxContent>
                      <w:p w:rsidR="00A25076" w:rsidRPr="0064780A" w:rsidRDefault="00A25076" w:rsidP="00A2507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4780A">
                          <w:rPr>
                            <w:sz w:val="20"/>
                            <w:szCs w:val="20"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</w:p>
        </w:tc>
      </w:tr>
      <w:tr w:rsidR="00A25076" w:rsidRPr="00B82169" w:rsidTr="00C3585B">
        <w:trPr>
          <w:cantSplit/>
          <w:trHeight w:val="112"/>
        </w:trPr>
        <w:tc>
          <w:tcPr>
            <w:tcW w:w="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5076" w:rsidRPr="007E08FD" w:rsidRDefault="00A25076" w:rsidP="006F7D93">
            <w:pPr>
              <w:jc w:val="center"/>
              <w:rPr>
                <w:bCs/>
                <w:iCs/>
                <w:sz w:val="12"/>
                <w:szCs w:val="12"/>
              </w:rPr>
            </w:pPr>
            <w:r w:rsidRPr="007E08FD">
              <w:rPr>
                <w:bCs/>
                <w:iCs/>
                <w:sz w:val="12"/>
                <w:szCs w:val="12"/>
              </w:rPr>
              <w:t>2.1.</w:t>
            </w:r>
          </w:p>
        </w:tc>
        <w:tc>
          <w:tcPr>
            <w:tcW w:w="36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7E08FD" w:rsidRDefault="00A25076" w:rsidP="006F7D93">
            <w:pPr>
              <w:rPr>
                <w:bCs/>
                <w:iCs/>
                <w:sz w:val="12"/>
                <w:szCs w:val="12"/>
              </w:rPr>
            </w:pPr>
            <w:r w:rsidRPr="007E08FD">
              <w:rPr>
                <w:bCs/>
                <w:iCs/>
                <w:sz w:val="12"/>
                <w:szCs w:val="12"/>
              </w:rPr>
              <w:t>Основы психологии</w:t>
            </w:r>
          </w:p>
        </w:tc>
        <w:tc>
          <w:tcPr>
            <w:tcW w:w="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 w:rsidRPr="00ED5082">
              <w:rPr>
                <w:bCs/>
                <w:iCs/>
                <w:sz w:val="12"/>
                <w:szCs w:val="12"/>
              </w:rPr>
              <w:t>1</w:t>
            </w:r>
          </w:p>
        </w:tc>
        <w:tc>
          <w:tcPr>
            <w:tcW w:w="31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B82169" w:rsidRDefault="00A25076" w:rsidP="006F7D9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B82169" w:rsidRDefault="00A25076" w:rsidP="006F7D9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B82169" w:rsidRDefault="00A25076" w:rsidP="006F7D9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B82169" w:rsidRDefault="00A25076" w:rsidP="006F7D9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B82169" w:rsidRDefault="00A25076" w:rsidP="006F7D9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07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25076" w:rsidRPr="00B82169" w:rsidRDefault="00A25076" w:rsidP="006F7D9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B82169" w:rsidRDefault="00A25076" w:rsidP="006F7D9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78</w:t>
            </w:r>
          </w:p>
        </w:tc>
        <w:tc>
          <w:tcPr>
            <w:tcW w:w="542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A25076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24</w:t>
            </w:r>
          </w:p>
        </w:tc>
        <w:tc>
          <w:tcPr>
            <w:tcW w:w="482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18</w:t>
            </w:r>
          </w:p>
        </w:tc>
        <w:tc>
          <w:tcPr>
            <w:tcW w:w="484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36</w:t>
            </w:r>
          </w:p>
        </w:tc>
        <w:tc>
          <w:tcPr>
            <w:tcW w:w="1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jc w:val="center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78</w:t>
            </w:r>
          </w:p>
        </w:tc>
        <w:tc>
          <w:tcPr>
            <w:tcW w:w="10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jc w:val="center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1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jc w:val="center"/>
              <w:rPr>
                <w:bCs/>
                <w:iCs/>
                <w:noProof/>
                <w:sz w:val="12"/>
                <w:szCs w:val="12"/>
              </w:rPr>
            </w:pPr>
          </w:p>
        </w:tc>
      </w:tr>
      <w:tr w:rsidR="00A25076" w:rsidRPr="00B82169" w:rsidTr="00C3585B">
        <w:trPr>
          <w:cantSplit/>
          <w:trHeight w:val="30"/>
        </w:trPr>
        <w:tc>
          <w:tcPr>
            <w:tcW w:w="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5076" w:rsidRPr="007E08FD" w:rsidRDefault="00A25076" w:rsidP="006F7D93">
            <w:pPr>
              <w:jc w:val="center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2.2.</w:t>
            </w:r>
          </w:p>
        </w:tc>
        <w:tc>
          <w:tcPr>
            <w:tcW w:w="36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7E08FD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Психофизиология организации учебного процесса</w:t>
            </w:r>
          </w:p>
        </w:tc>
        <w:tc>
          <w:tcPr>
            <w:tcW w:w="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25076" w:rsidRPr="00B82169" w:rsidRDefault="00A25076" w:rsidP="006F7D9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 w:rsidRPr="00ED5082">
              <w:rPr>
                <w:bCs/>
                <w:iCs/>
                <w:sz w:val="12"/>
                <w:szCs w:val="12"/>
              </w:rPr>
              <w:t>2</w:t>
            </w:r>
          </w:p>
        </w:tc>
        <w:tc>
          <w:tcPr>
            <w:tcW w:w="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407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6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44</w:t>
            </w:r>
          </w:p>
        </w:tc>
        <w:tc>
          <w:tcPr>
            <w:tcW w:w="542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18</w:t>
            </w:r>
          </w:p>
        </w:tc>
        <w:tc>
          <w:tcPr>
            <w:tcW w:w="482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6</w:t>
            </w:r>
          </w:p>
        </w:tc>
        <w:tc>
          <w:tcPr>
            <w:tcW w:w="484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20</w:t>
            </w:r>
          </w:p>
        </w:tc>
        <w:tc>
          <w:tcPr>
            <w:tcW w:w="1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jc w:val="center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jc w:val="center"/>
              <w:rPr>
                <w:bCs/>
                <w:iCs/>
                <w:sz w:val="12"/>
                <w:szCs w:val="12"/>
              </w:rPr>
            </w:pPr>
            <w:r w:rsidRPr="00ED5082">
              <w:rPr>
                <w:bCs/>
                <w:iCs/>
                <w:sz w:val="12"/>
                <w:szCs w:val="12"/>
              </w:rPr>
              <w:t>44</w:t>
            </w:r>
          </w:p>
        </w:tc>
        <w:tc>
          <w:tcPr>
            <w:tcW w:w="1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A25076" w:rsidRDefault="00A25076" w:rsidP="006F7D93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</w:p>
        </w:tc>
      </w:tr>
      <w:tr w:rsidR="00A25076" w:rsidRPr="00B82169" w:rsidTr="00C3585B">
        <w:trPr>
          <w:cantSplit/>
          <w:trHeight w:val="167"/>
        </w:trPr>
        <w:tc>
          <w:tcPr>
            <w:tcW w:w="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5076" w:rsidRPr="007E08FD" w:rsidRDefault="00A25076" w:rsidP="006F7D93">
            <w:pPr>
              <w:jc w:val="center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2.3.</w:t>
            </w:r>
          </w:p>
        </w:tc>
        <w:tc>
          <w:tcPr>
            <w:tcW w:w="36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7E08FD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Педагогика</w:t>
            </w:r>
          </w:p>
        </w:tc>
        <w:tc>
          <w:tcPr>
            <w:tcW w:w="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 w:rsidRPr="00ED5082">
              <w:rPr>
                <w:bCs/>
                <w:iCs/>
                <w:sz w:val="12"/>
                <w:szCs w:val="12"/>
              </w:rPr>
              <w:t>2</w:t>
            </w:r>
          </w:p>
        </w:tc>
        <w:tc>
          <w:tcPr>
            <w:tcW w:w="31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407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6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118</w:t>
            </w:r>
          </w:p>
        </w:tc>
        <w:tc>
          <w:tcPr>
            <w:tcW w:w="542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36</w:t>
            </w:r>
          </w:p>
        </w:tc>
        <w:tc>
          <w:tcPr>
            <w:tcW w:w="482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24</w:t>
            </w:r>
          </w:p>
        </w:tc>
        <w:tc>
          <w:tcPr>
            <w:tcW w:w="484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58</w:t>
            </w:r>
          </w:p>
        </w:tc>
        <w:tc>
          <w:tcPr>
            <w:tcW w:w="1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jc w:val="center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80</w:t>
            </w:r>
          </w:p>
        </w:tc>
        <w:tc>
          <w:tcPr>
            <w:tcW w:w="10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EA2E33" w:rsidRDefault="00A25076" w:rsidP="006F7D93">
            <w:pPr>
              <w:jc w:val="center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38</w:t>
            </w:r>
          </w:p>
        </w:tc>
        <w:tc>
          <w:tcPr>
            <w:tcW w:w="1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A25076" w:rsidRDefault="00A25076" w:rsidP="006F7D93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</w:p>
        </w:tc>
      </w:tr>
      <w:tr w:rsidR="00A25076" w:rsidRPr="00D006AA" w:rsidTr="00C3585B">
        <w:trPr>
          <w:cantSplit/>
          <w:trHeight w:val="233"/>
        </w:trPr>
        <w:tc>
          <w:tcPr>
            <w:tcW w:w="506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281765" w:rsidRDefault="00A25076" w:rsidP="006F7D93">
            <w:pPr>
              <w:rPr>
                <w:b/>
                <w:i/>
                <w:sz w:val="18"/>
                <w:szCs w:val="18"/>
              </w:rPr>
            </w:pPr>
            <w:r w:rsidRPr="00281765">
              <w:rPr>
                <w:b/>
                <w:i/>
                <w:sz w:val="18"/>
                <w:szCs w:val="18"/>
              </w:rPr>
              <w:t>3.</w:t>
            </w:r>
          </w:p>
        </w:tc>
        <w:tc>
          <w:tcPr>
            <w:tcW w:w="36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281765" w:rsidRDefault="00A25076" w:rsidP="006F7D93">
            <w:pPr>
              <w:rPr>
                <w:b/>
                <w:i/>
                <w:sz w:val="18"/>
                <w:szCs w:val="18"/>
              </w:rPr>
            </w:pPr>
            <w:r w:rsidRPr="00281765">
              <w:rPr>
                <w:b/>
                <w:i/>
                <w:sz w:val="18"/>
                <w:szCs w:val="18"/>
              </w:rPr>
              <w:t>ДИСЦИПЛИНЫ СПЕЦИАЛЬНОСТИ</w:t>
            </w:r>
          </w:p>
        </w:tc>
        <w:tc>
          <w:tcPr>
            <w:tcW w:w="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25076" w:rsidRPr="00D006AA" w:rsidRDefault="00A25076" w:rsidP="006F7D9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407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6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25076" w:rsidRPr="0051087C" w:rsidRDefault="00A25076" w:rsidP="006F7D93">
            <w:pPr>
              <w:rPr>
                <w:b/>
                <w:iCs/>
                <w:sz w:val="12"/>
                <w:szCs w:val="12"/>
              </w:rPr>
            </w:pPr>
            <w:r>
              <w:rPr>
                <w:b/>
                <w:iCs/>
                <w:sz w:val="12"/>
                <w:szCs w:val="12"/>
              </w:rPr>
              <w:t>61</w:t>
            </w:r>
            <w:r w:rsidRPr="0051087C">
              <w:rPr>
                <w:b/>
                <w:iCs/>
                <w:sz w:val="12"/>
                <w:szCs w:val="12"/>
              </w:rPr>
              <w:t>8</w:t>
            </w:r>
          </w:p>
        </w:tc>
        <w:tc>
          <w:tcPr>
            <w:tcW w:w="542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51087C" w:rsidRDefault="00A25076" w:rsidP="006F7D93">
            <w:pPr>
              <w:rPr>
                <w:b/>
                <w:iCs/>
                <w:sz w:val="12"/>
                <w:szCs w:val="12"/>
              </w:rPr>
            </w:pPr>
            <w:r>
              <w:rPr>
                <w:b/>
                <w:iCs/>
                <w:sz w:val="12"/>
                <w:szCs w:val="12"/>
              </w:rPr>
              <w:t>210</w:t>
            </w:r>
          </w:p>
        </w:tc>
        <w:tc>
          <w:tcPr>
            <w:tcW w:w="482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51087C" w:rsidRDefault="00A25076" w:rsidP="006F7D93">
            <w:pPr>
              <w:rPr>
                <w:b/>
                <w:iCs/>
                <w:sz w:val="12"/>
                <w:szCs w:val="12"/>
              </w:rPr>
            </w:pPr>
            <w:r>
              <w:rPr>
                <w:b/>
                <w:iCs/>
                <w:sz w:val="12"/>
                <w:szCs w:val="12"/>
              </w:rPr>
              <w:t>128</w:t>
            </w:r>
          </w:p>
        </w:tc>
        <w:tc>
          <w:tcPr>
            <w:tcW w:w="484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51087C" w:rsidRDefault="00A25076" w:rsidP="006F7D93">
            <w:pPr>
              <w:rPr>
                <w:b/>
                <w:iCs/>
                <w:sz w:val="12"/>
                <w:szCs w:val="12"/>
              </w:rPr>
            </w:pPr>
            <w:r w:rsidRPr="0051087C">
              <w:rPr>
                <w:b/>
                <w:iCs/>
                <w:sz w:val="12"/>
                <w:szCs w:val="12"/>
              </w:rPr>
              <w:t>8</w:t>
            </w:r>
          </w:p>
        </w:tc>
        <w:tc>
          <w:tcPr>
            <w:tcW w:w="482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51087C" w:rsidRDefault="00A25076" w:rsidP="006F7D93">
            <w:pPr>
              <w:rPr>
                <w:b/>
                <w:iCs/>
                <w:sz w:val="12"/>
                <w:szCs w:val="12"/>
              </w:rPr>
            </w:pPr>
            <w:r>
              <w:rPr>
                <w:b/>
                <w:iCs/>
                <w:sz w:val="12"/>
                <w:szCs w:val="12"/>
              </w:rPr>
              <w:t>272</w:t>
            </w:r>
          </w:p>
        </w:tc>
        <w:tc>
          <w:tcPr>
            <w:tcW w:w="103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51087C" w:rsidRDefault="00A25076" w:rsidP="006F7D93">
            <w:pPr>
              <w:jc w:val="center"/>
              <w:rPr>
                <w:b/>
                <w:iCs/>
                <w:sz w:val="12"/>
                <w:szCs w:val="12"/>
              </w:rPr>
            </w:pPr>
            <w:r w:rsidRPr="0051087C">
              <w:rPr>
                <w:b/>
                <w:iCs/>
                <w:sz w:val="12"/>
                <w:szCs w:val="12"/>
              </w:rPr>
              <w:t>72</w:t>
            </w:r>
          </w:p>
        </w:tc>
        <w:tc>
          <w:tcPr>
            <w:tcW w:w="10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A744F6" w:rsidRDefault="00A25076" w:rsidP="006F7D93">
            <w:pPr>
              <w:jc w:val="center"/>
              <w:rPr>
                <w:b/>
                <w:iCs/>
                <w:sz w:val="12"/>
                <w:szCs w:val="12"/>
              </w:rPr>
            </w:pPr>
            <w:r w:rsidRPr="00A744F6">
              <w:rPr>
                <w:b/>
                <w:iCs/>
                <w:sz w:val="12"/>
                <w:szCs w:val="12"/>
              </w:rPr>
              <w:t>186</w:t>
            </w:r>
          </w:p>
        </w:tc>
        <w:tc>
          <w:tcPr>
            <w:tcW w:w="1409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A25076" w:rsidRPr="00A744F6" w:rsidRDefault="00A25076" w:rsidP="006F7D93">
            <w:pPr>
              <w:jc w:val="center"/>
              <w:rPr>
                <w:b/>
                <w:iCs/>
                <w:sz w:val="12"/>
                <w:szCs w:val="12"/>
              </w:rPr>
            </w:pPr>
            <w:r>
              <w:rPr>
                <w:b/>
                <w:iCs/>
                <w:sz w:val="12"/>
                <w:szCs w:val="12"/>
              </w:rPr>
              <w:t>350</w:t>
            </w:r>
          </w:p>
        </w:tc>
      </w:tr>
      <w:tr w:rsidR="00A25076" w:rsidRPr="00D006AA" w:rsidTr="00C3585B">
        <w:trPr>
          <w:cantSplit/>
          <w:trHeight w:val="233"/>
        </w:trPr>
        <w:tc>
          <w:tcPr>
            <w:tcW w:w="506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7E08FD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3.1.</w:t>
            </w:r>
          </w:p>
        </w:tc>
        <w:tc>
          <w:tcPr>
            <w:tcW w:w="36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7E08FD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Введение в специальность</w:t>
            </w:r>
          </w:p>
        </w:tc>
        <w:tc>
          <w:tcPr>
            <w:tcW w:w="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25076" w:rsidRPr="00D006AA" w:rsidRDefault="00A25076" w:rsidP="006F7D9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ED5082" w:rsidRDefault="00680FB0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1</w:t>
            </w:r>
          </w:p>
        </w:tc>
        <w:tc>
          <w:tcPr>
            <w:tcW w:w="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407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6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36</w:t>
            </w:r>
          </w:p>
        </w:tc>
        <w:tc>
          <w:tcPr>
            <w:tcW w:w="542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14</w:t>
            </w:r>
          </w:p>
        </w:tc>
        <w:tc>
          <w:tcPr>
            <w:tcW w:w="482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6</w:t>
            </w:r>
          </w:p>
        </w:tc>
        <w:tc>
          <w:tcPr>
            <w:tcW w:w="484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16</w:t>
            </w:r>
          </w:p>
        </w:tc>
        <w:tc>
          <w:tcPr>
            <w:tcW w:w="103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jc w:val="center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FA03B7" w:rsidRDefault="00A25076" w:rsidP="006F7D93">
            <w:pPr>
              <w:jc w:val="center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36</w:t>
            </w:r>
          </w:p>
        </w:tc>
        <w:tc>
          <w:tcPr>
            <w:tcW w:w="1409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A25076" w:rsidRPr="00D006AA" w:rsidRDefault="00A25076" w:rsidP="006F7D9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A25076" w:rsidRPr="00D006AA" w:rsidTr="00C3585B">
        <w:trPr>
          <w:cantSplit/>
          <w:trHeight w:val="233"/>
        </w:trPr>
        <w:tc>
          <w:tcPr>
            <w:tcW w:w="506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7E08FD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3.2.</w:t>
            </w:r>
          </w:p>
        </w:tc>
        <w:tc>
          <w:tcPr>
            <w:tcW w:w="36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7E08FD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Методика педагогических исследований в профессиональном образовании</w:t>
            </w:r>
          </w:p>
        </w:tc>
        <w:tc>
          <w:tcPr>
            <w:tcW w:w="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25076" w:rsidRPr="00D006AA" w:rsidRDefault="00A25076" w:rsidP="006F7D9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ED5082" w:rsidRDefault="00680FB0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3</w:t>
            </w:r>
          </w:p>
        </w:tc>
        <w:tc>
          <w:tcPr>
            <w:tcW w:w="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407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6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42</w:t>
            </w:r>
          </w:p>
        </w:tc>
        <w:tc>
          <w:tcPr>
            <w:tcW w:w="542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16</w:t>
            </w:r>
          </w:p>
        </w:tc>
        <w:tc>
          <w:tcPr>
            <w:tcW w:w="482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8</w:t>
            </w:r>
          </w:p>
        </w:tc>
        <w:tc>
          <w:tcPr>
            <w:tcW w:w="484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18</w:t>
            </w:r>
          </w:p>
        </w:tc>
        <w:tc>
          <w:tcPr>
            <w:tcW w:w="103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jc w:val="center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jc w:val="center"/>
              <w:rPr>
                <w:bCs/>
                <w:i/>
                <w:sz w:val="12"/>
                <w:szCs w:val="12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A25076" w:rsidRPr="00FA03B7" w:rsidRDefault="00A25076" w:rsidP="006F7D93">
            <w:pPr>
              <w:jc w:val="center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42</w:t>
            </w:r>
          </w:p>
        </w:tc>
      </w:tr>
      <w:tr w:rsidR="00A25076" w:rsidRPr="00D006AA" w:rsidTr="00C3585B">
        <w:trPr>
          <w:cantSplit/>
          <w:trHeight w:val="233"/>
        </w:trPr>
        <w:tc>
          <w:tcPr>
            <w:tcW w:w="506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7E08FD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3.3.</w:t>
            </w:r>
          </w:p>
        </w:tc>
        <w:tc>
          <w:tcPr>
            <w:tcW w:w="36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7E08FD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Профессиональная педагогика</w:t>
            </w:r>
          </w:p>
        </w:tc>
        <w:tc>
          <w:tcPr>
            <w:tcW w:w="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25076" w:rsidRPr="00D006AA" w:rsidRDefault="00A25076" w:rsidP="006F7D9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ED5082" w:rsidRDefault="00680FB0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2</w:t>
            </w:r>
          </w:p>
        </w:tc>
        <w:tc>
          <w:tcPr>
            <w:tcW w:w="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407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6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36</w:t>
            </w:r>
          </w:p>
        </w:tc>
        <w:tc>
          <w:tcPr>
            <w:tcW w:w="542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14</w:t>
            </w:r>
          </w:p>
        </w:tc>
        <w:tc>
          <w:tcPr>
            <w:tcW w:w="482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6</w:t>
            </w:r>
          </w:p>
        </w:tc>
        <w:tc>
          <w:tcPr>
            <w:tcW w:w="484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16</w:t>
            </w:r>
          </w:p>
        </w:tc>
        <w:tc>
          <w:tcPr>
            <w:tcW w:w="103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jc w:val="center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FA03B7" w:rsidRDefault="00A25076" w:rsidP="006F7D93">
            <w:pPr>
              <w:jc w:val="center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36</w:t>
            </w:r>
          </w:p>
        </w:tc>
        <w:tc>
          <w:tcPr>
            <w:tcW w:w="1409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A25076" w:rsidRPr="00D006AA" w:rsidRDefault="00A25076" w:rsidP="006F7D9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A25076" w:rsidRPr="00D006AA" w:rsidTr="00C3585B">
        <w:trPr>
          <w:cantSplit/>
          <w:trHeight w:val="233"/>
        </w:trPr>
        <w:tc>
          <w:tcPr>
            <w:tcW w:w="506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7E08FD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3.4.</w:t>
            </w:r>
          </w:p>
        </w:tc>
        <w:tc>
          <w:tcPr>
            <w:tcW w:w="36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7E08FD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Педагогическая психология и психология труда</w:t>
            </w:r>
          </w:p>
        </w:tc>
        <w:tc>
          <w:tcPr>
            <w:tcW w:w="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25076" w:rsidRPr="00D006AA" w:rsidRDefault="00A25076" w:rsidP="006F7D9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ED5082" w:rsidRDefault="00680FB0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2</w:t>
            </w:r>
          </w:p>
        </w:tc>
        <w:tc>
          <w:tcPr>
            <w:tcW w:w="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407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6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72</w:t>
            </w:r>
          </w:p>
        </w:tc>
        <w:tc>
          <w:tcPr>
            <w:tcW w:w="542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24</w:t>
            </w:r>
          </w:p>
        </w:tc>
        <w:tc>
          <w:tcPr>
            <w:tcW w:w="482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20</w:t>
            </w:r>
          </w:p>
        </w:tc>
        <w:tc>
          <w:tcPr>
            <w:tcW w:w="484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28</w:t>
            </w:r>
          </w:p>
        </w:tc>
        <w:tc>
          <w:tcPr>
            <w:tcW w:w="103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jc w:val="center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72</w:t>
            </w:r>
          </w:p>
        </w:tc>
        <w:tc>
          <w:tcPr>
            <w:tcW w:w="10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jc w:val="center"/>
              <w:rPr>
                <w:bCs/>
                <w:i/>
                <w:sz w:val="12"/>
                <w:szCs w:val="12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A25076" w:rsidRPr="00D006AA" w:rsidRDefault="00A25076" w:rsidP="006F7D9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A25076" w:rsidRPr="00B839C6" w:rsidTr="00C3585B">
        <w:trPr>
          <w:cantSplit/>
          <w:trHeight w:val="226"/>
        </w:trPr>
        <w:tc>
          <w:tcPr>
            <w:tcW w:w="506" w:type="dxa"/>
            <w:tcBorders>
              <w:top w:val="double" w:sz="4" w:space="0" w:color="auto"/>
              <w:bottom w:val="single" w:sz="4" w:space="0" w:color="auto"/>
            </w:tcBorders>
          </w:tcPr>
          <w:p w:rsidR="00A25076" w:rsidRPr="007E08FD" w:rsidRDefault="00A25076" w:rsidP="006F7D93">
            <w:pPr>
              <w:rPr>
                <w:bCs/>
                <w:iCs/>
                <w:sz w:val="12"/>
                <w:szCs w:val="12"/>
              </w:rPr>
            </w:pPr>
            <w:r w:rsidRPr="007E08FD">
              <w:rPr>
                <w:bCs/>
                <w:iCs/>
                <w:sz w:val="12"/>
                <w:szCs w:val="12"/>
              </w:rPr>
              <w:t>3.</w:t>
            </w:r>
            <w:r>
              <w:rPr>
                <w:bCs/>
                <w:iCs/>
                <w:sz w:val="12"/>
                <w:szCs w:val="12"/>
              </w:rPr>
              <w:t>5</w:t>
            </w:r>
            <w:r w:rsidRPr="007E08FD">
              <w:rPr>
                <w:bCs/>
                <w:iCs/>
                <w:sz w:val="12"/>
                <w:szCs w:val="12"/>
              </w:rPr>
              <w:t>.</w:t>
            </w:r>
          </w:p>
        </w:tc>
        <w:tc>
          <w:tcPr>
            <w:tcW w:w="364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5076" w:rsidRPr="007E08FD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Информационные технологии и электронные средства обучения</w:t>
            </w:r>
          </w:p>
        </w:tc>
        <w:tc>
          <w:tcPr>
            <w:tcW w:w="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314" w:type="dxa"/>
            <w:tcBorders>
              <w:top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83" w:type="dxa"/>
            <w:tcBorders>
              <w:top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double" w:sz="4" w:space="0" w:color="auto"/>
              <w:bottom w:val="single" w:sz="4" w:space="0" w:color="auto"/>
            </w:tcBorders>
          </w:tcPr>
          <w:p w:rsidR="00A25076" w:rsidRPr="00ED5082" w:rsidRDefault="00D5654A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1</w:t>
            </w:r>
          </w:p>
        </w:tc>
        <w:tc>
          <w:tcPr>
            <w:tcW w:w="407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5076" w:rsidRPr="00211D2C" w:rsidRDefault="00A25076" w:rsidP="006F7D93">
            <w:pPr>
              <w:rPr>
                <w:bCs/>
                <w:iCs/>
                <w:sz w:val="12"/>
                <w:szCs w:val="12"/>
                <w:lang w:val="en-US"/>
              </w:rPr>
            </w:pP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61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84</w:t>
            </w:r>
          </w:p>
        </w:tc>
        <w:tc>
          <w:tcPr>
            <w:tcW w:w="542" w:type="dxa"/>
            <w:tcBorders>
              <w:top w:val="double" w:sz="4" w:space="0" w:color="auto"/>
              <w:bottom w:val="sing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28</w:t>
            </w:r>
          </w:p>
        </w:tc>
        <w:tc>
          <w:tcPr>
            <w:tcW w:w="482" w:type="dxa"/>
            <w:tcBorders>
              <w:top w:val="double" w:sz="4" w:space="0" w:color="auto"/>
              <w:bottom w:val="sing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16</w:t>
            </w:r>
          </w:p>
        </w:tc>
        <w:tc>
          <w:tcPr>
            <w:tcW w:w="484" w:type="dxa"/>
            <w:tcBorders>
              <w:top w:val="double" w:sz="4" w:space="0" w:color="auto"/>
              <w:bottom w:val="sing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double" w:sz="4" w:space="0" w:color="auto"/>
              <w:bottom w:val="sing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double" w:sz="4" w:space="0" w:color="auto"/>
              <w:bottom w:val="sing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double" w:sz="4" w:space="0" w:color="auto"/>
              <w:bottom w:val="sing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double" w:sz="4" w:space="0" w:color="auto"/>
              <w:bottom w:val="sing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double" w:sz="4" w:space="0" w:color="auto"/>
              <w:bottom w:val="sing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40</w:t>
            </w:r>
          </w:p>
        </w:tc>
        <w:tc>
          <w:tcPr>
            <w:tcW w:w="103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jc w:val="center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076" w:rsidRPr="00FA03B7" w:rsidRDefault="00A25076" w:rsidP="006F7D93">
            <w:pPr>
              <w:jc w:val="center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42</w:t>
            </w:r>
          </w:p>
        </w:tc>
        <w:tc>
          <w:tcPr>
            <w:tcW w:w="1409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A25076" w:rsidRPr="00B839C6" w:rsidRDefault="00A25076" w:rsidP="006F7D9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</w:t>
            </w:r>
          </w:p>
        </w:tc>
      </w:tr>
      <w:tr w:rsidR="00A25076" w:rsidRPr="00B839C6" w:rsidTr="00C3585B">
        <w:trPr>
          <w:cantSplit/>
          <w:trHeight w:val="226"/>
        </w:trPr>
        <w:tc>
          <w:tcPr>
            <w:tcW w:w="506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Pr="007E08FD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3.6.</w:t>
            </w:r>
          </w:p>
        </w:tc>
        <w:tc>
          <w:tcPr>
            <w:tcW w:w="364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7E08FD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Методика преподавания общепрофессиональных и специальных предмет и дисциплин</w:t>
            </w:r>
          </w:p>
        </w:tc>
        <w:tc>
          <w:tcPr>
            <w:tcW w:w="3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14" w:type="dxa"/>
            <w:tcBorders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83" w:type="dxa"/>
            <w:tcBorders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37" w:type="dxa"/>
            <w:tcBorders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Pr="00211D2C" w:rsidRDefault="00A25076" w:rsidP="006F7D93">
            <w:pPr>
              <w:rPr>
                <w:bCs/>
                <w:iCs/>
                <w:sz w:val="12"/>
                <w:szCs w:val="12"/>
                <w:lang w:val="en-US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5076" w:rsidRPr="00ED5082" w:rsidRDefault="00D5654A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25076" w:rsidRPr="00ED5082" w:rsidRDefault="00A25076" w:rsidP="00A25076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150</w:t>
            </w:r>
          </w:p>
        </w:tc>
        <w:tc>
          <w:tcPr>
            <w:tcW w:w="542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48</w:t>
            </w:r>
          </w:p>
        </w:tc>
        <w:tc>
          <w:tcPr>
            <w:tcW w:w="482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34</w:t>
            </w:r>
          </w:p>
        </w:tc>
        <w:tc>
          <w:tcPr>
            <w:tcW w:w="484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68</w:t>
            </w:r>
          </w:p>
        </w:tc>
        <w:tc>
          <w:tcPr>
            <w:tcW w:w="103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jc w:val="center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jc w:val="center"/>
              <w:rPr>
                <w:bCs/>
                <w:i/>
                <w:sz w:val="12"/>
                <w:szCs w:val="12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A25076" w:rsidRPr="00B839C6" w:rsidRDefault="00A25076" w:rsidP="006F7D9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</w:t>
            </w:r>
          </w:p>
        </w:tc>
      </w:tr>
      <w:tr w:rsidR="00A25076" w:rsidRPr="00B839C6" w:rsidTr="00C3585B">
        <w:trPr>
          <w:cantSplit/>
          <w:trHeight w:val="226"/>
        </w:trPr>
        <w:tc>
          <w:tcPr>
            <w:tcW w:w="506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3.7.</w:t>
            </w:r>
          </w:p>
        </w:tc>
        <w:tc>
          <w:tcPr>
            <w:tcW w:w="364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Педагогическое мастерство</w:t>
            </w:r>
          </w:p>
        </w:tc>
        <w:tc>
          <w:tcPr>
            <w:tcW w:w="3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314" w:type="dxa"/>
            <w:tcBorders>
              <w:bottom w:val="double" w:sz="4" w:space="0" w:color="auto"/>
            </w:tcBorders>
            <w:shd w:val="clear" w:color="auto" w:fill="auto"/>
          </w:tcPr>
          <w:p w:rsidR="00A25076" w:rsidRPr="00ED5082" w:rsidRDefault="00680FB0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3</w:t>
            </w:r>
          </w:p>
        </w:tc>
        <w:tc>
          <w:tcPr>
            <w:tcW w:w="383" w:type="dxa"/>
            <w:tcBorders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37" w:type="dxa"/>
            <w:tcBorders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72</w:t>
            </w:r>
          </w:p>
        </w:tc>
        <w:tc>
          <w:tcPr>
            <w:tcW w:w="542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20</w:t>
            </w:r>
          </w:p>
        </w:tc>
        <w:tc>
          <w:tcPr>
            <w:tcW w:w="482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20</w:t>
            </w:r>
          </w:p>
        </w:tc>
        <w:tc>
          <w:tcPr>
            <w:tcW w:w="484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32</w:t>
            </w:r>
          </w:p>
        </w:tc>
        <w:tc>
          <w:tcPr>
            <w:tcW w:w="103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jc w:val="center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FA03B7" w:rsidRDefault="00A25076" w:rsidP="006F7D93">
            <w:pPr>
              <w:jc w:val="center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72</w:t>
            </w:r>
          </w:p>
        </w:tc>
        <w:tc>
          <w:tcPr>
            <w:tcW w:w="1409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A25076" w:rsidRPr="00B839C6" w:rsidRDefault="00A25076" w:rsidP="006F7D93">
            <w:pPr>
              <w:jc w:val="center"/>
              <w:rPr>
                <w:sz w:val="12"/>
                <w:szCs w:val="12"/>
              </w:rPr>
            </w:pPr>
          </w:p>
        </w:tc>
      </w:tr>
      <w:tr w:rsidR="00A25076" w:rsidRPr="00B839C6" w:rsidTr="00C3585B">
        <w:trPr>
          <w:cantSplit/>
          <w:trHeight w:val="226"/>
        </w:trPr>
        <w:tc>
          <w:tcPr>
            <w:tcW w:w="506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3.8.</w:t>
            </w:r>
          </w:p>
        </w:tc>
        <w:tc>
          <w:tcPr>
            <w:tcW w:w="364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Сравнительная педагогика</w:t>
            </w:r>
          </w:p>
        </w:tc>
        <w:tc>
          <w:tcPr>
            <w:tcW w:w="3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314" w:type="dxa"/>
            <w:tcBorders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3</w:t>
            </w:r>
          </w:p>
        </w:tc>
        <w:tc>
          <w:tcPr>
            <w:tcW w:w="383" w:type="dxa"/>
            <w:tcBorders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37" w:type="dxa"/>
            <w:tcBorders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44</w:t>
            </w:r>
          </w:p>
        </w:tc>
        <w:tc>
          <w:tcPr>
            <w:tcW w:w="542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20</w:t>
            </w:r>
          </w:p>
        </w:tc>
        <w:tc>
          <w:tcPr>
            <w:tcW w:w="482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8</w:t>
            </w:r>
          </w:p>
        </w:tc>
        <w:tc>
          <w:tcPr>
            <w:tcW w:w="482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16</w:t>
            </w:r>
          </w:p>
        </w:tc>
        <w:tc>
          <w:tcPr>
            <w:tcW w:w="103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jc w:val="center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jc w:val="center"/>
              <w:rPr>
                <w:bCs/>
                <w:i/>
                <w:sz w:val="12"/>
                <w:szCs w:val="12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A25076" w:rsidRPr="00B839C6" w:rsidRDefault="00A25076" w:rsidP="006F7D9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</w:t>
            </w:r>
          </w:p>
        </w:tc>
      </w:tr>
      <w:tr w:rsidR="00A25076" w:rsidRPr="00B839C6" w:rsidTr="00C3585B">
        <w:trPr>
          <w:cantSplit/>
          <w:trHeight w:val="226"/>
        </w:trPr>
        <w:tc>
          <w:tcPr>
            <w:tcW w:w="506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3.9.</w:t>
            </w:r>
          </w:p>
        </w:tc>
        <w:tc>
          <w:tcPr>
            <w:tcW w:w="364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Default="00A25076" w:rsidP="00A25076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Методика воспитательной работы в профессиональной школе</w:t>
            </w:r>
          </w:p>
        </w:tc>
        <w:tc>
          <w:tcPr>
            <w:tcW w:w="3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314" w:type="dxa"/>
            <w:tcBorders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3</w:t>
            </w:r>
          </w:p>
        </w:tc>
        <w:tc>
          <w:tcPr>
            <w:tcW w:w="383" w:type="dxa"/>
            <w:tcBorders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37" w:type="dxa"/>
            <w:tcBorders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54</w:t>
            </w:r>
          </w:p>
        </w:tc>
        <w:tc>
          <w:tcPr>
            <w:tcW w:w="542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16</w:t>
            </w:r>
          </w:p>
        </w:tc>
        <w:tc>
          <w:tcPr>
            <w:tcW w:w="482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12</w:t>
            </w:r>
          </w:p>
        </w:tc>
        <w:tc>
          <w:tcPr>
            <w:tcW w:w="484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26</w:t>
            </w:r>
          </w:p>
        </w:tc>
        <w:tc>
          <w:tcPr>
            <w:tcW w:w="103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jc w:val="center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jc w:val="center"/>
              <w:rPr>
                <w:bCs/>
                <w:i/>
                <w:sz w:val="12"/>
                <w:szCs w:val="12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A25076" w:rsidRPr="00B839C6" w:rsidRDefault="00A25076" w:rsidP="006F7D9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</w:t>
            </w:r>
          </w:p>
        </w:tc>
      </w:tr>
      <w:tr w:rsidR="00A25076" w:rsidRPr="00B839C6" w:rsidTr="00C3585B">
        <w:trPr>
          <w:cantSplit/>
          <w:trHeight w:val="226"/>
        </w:trPr>
        <w:tc>
          <w:tcPr>
            <w:tcW w:w="506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3.10.</w:t>
            </w:r>
          </w:p>
        </w:tc>
        <w:tc>
          <w:tcPr>
            <w:tcW w:w="364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Default="00A25076" w:rsidP="00A25076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Методика обучения лиц с особенностями психофизического развития</w:t>
            </w:r>
          </w:p>
        </w:tc>
        <w:tc>
          <w:tcPr>
            <w:tcW w:w="3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314" w:type="dxa"/>
            <w:tcBorders>
              <w:bottom w:val="double" w:sz="4" w:space="0" w:color="auto"/>
            </w:tcBorders>
            <w:shd w:val="clear" w:color="auto" w:fill="auto"/>
          </w:tcPr>
          <w:p w:rsidR="00A25076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3</w:t>
            </w:r>
          </w:p>
        </w:tc>
        <w:tc>
          <w:tcPr>
            <w:tcW w:w="383" w:type="dxa"/>
            <w:tcBorders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37" w:type="dxa"/>
            <w:tcBorders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25076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28</w:t>
            </w:r>
          </w:p>
        </w:tc>
        <w:tc>
          <w:tcPr>
            <w:tcW w:w="542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12</w:t>
            </w:r>
          </w:p>
        </w:tc>
        <w:tc>
          <w:tcPr>
            <w:tcW w:w="103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jc w:val="center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jc w:val="center"/>
              <w:rPr>
                <w:bCs/>
                <w:i/>
                <w:sz w:val="12"/>
                <w:szCs w:val="12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A25076" w:rsidRDefault="00A25076" w:rsidP="006F7D9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</w:tr>
      <w:tr w:rsidR="00A25076" w:rsidRPr="0066128C" w:rsidTr="0061013E">
        <w:trPr>
          <w:cantSplit/>
          <w:trHeight w:val="226"/>
        </w:trPr>
        <w:tc>
          <w:tcPr>
            <w:tcW w:w="506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281765" w:rsidRDefault="00A25076" w:rsidP="006F7D93">
            <w:pPr>
              <w:rPr>
                <w:b/>
                <w:i/>
                <w:sz w:val="18"/>
                <w:szCs w:val="18"/>
              </w:rPr>
            </w:pPr>
            <w:r w:rsidRPr="00281765">
              <w:rPr>
                <w:b/>
                <w:i/>
                <w:sz w:val="18"/>
                <w:szCs w:val="18"/>
              </w:rPr>
              <w:t>4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36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281765" w:rsidRDefault="00A25076" w:rsidP="006F7D93">
            <w:pPr>
              <w:rPr>
                <w:b/>
                <w:i/>
                <w:sz w:val="18"/>
                <w:szCs w:val="18"/>
              </w:rPr>
            </w:pPr>
            <w:r w:rsidRPr="00281765">
              <w:rPr>
                <w:b/>
                <w:i/>
                <w:sz w:val="18"/>
                <w:szCs w:val="18"/>
              </w:rPr>
              <w:t xml:space="preserve">СТАЖИРОВКА </w:t>
            </w:r>
          </w:p>
        </w:tc>
        <w:tc>
          <w:tcPr>
            <w:tcW w:w="287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ED5082" w:rsidRDefault="00A25076" w:rsidP="006F7D93">
            <w:pPr>
              <w:jc w:val="center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-</w:t>
            </w:r>
          </w:p>
        </w:tc>
        <w:tc>
          <w:tcPr>
            <w:tcW w:w="497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A25076" w:rsidRDefault="00A25076" w:rsidP="00A25076">
            <w:pPr>
              <w:rPr>
                <w:b/>
                <w:bCs/>
                <w:iCs/>
                <w:sz w:val="12"/>
                <w:szCs w:val="12"/>
              </w:rPr>
            </w:pPr>
            <w:r w:rsidRPr="00A25076">
              <w:rPr>
                <w:b/>
                <w:bCs/>
                <w:iCs/>
                <w:sz w:val="12"/>
                <w:szCs w:val="12"/>
              </w:rPr>
              <w:t>100</w:t>
            </w:r>
          </w:p>
        </w:tc>
        <w:tc>
          <w:tcPr>
            <w:tcW w:w="1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jc w:val="center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jc w:val="center"/>
              <w:rPr>
                <w:bCs/>
                <w:i/>
                <w:sz w:val="12"/>
                <w:szCs w:val="12"/>
              </w:rPr>
            </w:pPr>
          </w:p>
        </w:tc>
        <w:tc>
          <w:tcPr>
            <w:tcW w:w="1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A25076" w:rsidRPr="008D5D8B" w:rsidRDefault="00A25076" w:rsidP="006F7D93">
            <w:pPr>
              <w:jc w:val="center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100</w:t>
            </w:r>
          </w:p>
        </w:tc>
      </w:tr>
      <w:tr w:rsidR="00A25076" w:rsidRPr="0066128C" w:rsidTr="00C3585B">
        <w:trPr>
          <w:cantSplit/>
          <w:trHeight w:val="226"/>
        </w:trPr>
        <w:tc>
          <w:tcPr>
            <w:tcW w:w="506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281765" w:rsidRDefault="00A25076" w:rsidP="006F7D9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.</w:t>
            </w:r>
          </w:p>
        </w:tc>
        <w:tc>
          <w:tcPr>
            <w:tcW w:w="36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281765" w:rsidRDefault="00A25076" w:rsidP="006F7D9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ПОНЕНТ УЧРЕЖДЕНИЯ ОБРАЗОВАНИЯ</w:t>
            </w:r>
          </w:p>
        </w:tc>
        <w:tc>
          <w:tcPr>
            <w:tcW w:w="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25076" w:rsidRPr="0066128C" w:rsidRDefault="00A25076" w:rsidP="006F7D9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407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6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25076" w:rsidRPr="00A744F6" w:rsidRDefault="00A25076" w:rsidP="006F7D93">
            <w:pPr>
              <w:rPr>
                <w:b/>
                <w:iCs/>
                <w:sz w:val="12"/>
                <w:szCs w:val="12"/>
              </w:rPr>
            </w:pPr>
            <w:r>
              <w:rPr>
                <w:b/>
                <w:iCs/>
                <w:sz w:val="12"/>
                <w:szCs w:val="12"/>
              </w:rPr>
              <w:t>100</w:t>
            </w:r>
          </w:p>
        </w:tc>
        <w:tc>
          <w:tcPr>
            <w:tcW w:w="542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A744F6" w:rsidRDefault="00A25076" w:rsidP="006F7D93">
            <w:pPr>
              <w:rPr>
                <w:b/>
                <w:iCs/>
                <w:sz w:val="12"/>
                <w:szCs w:val="12"/>
              </w:rPr>
            </w:pPr>
            <w:r>
              <w:rPr>
                <w:b/>
                <w:iCs/>
                <w:sz w:val="12"/>
                <w:szCs w:val="12"/>
              </w:rPr>
              <w:t>24</w:t>
            </w:r>
          </w:p>
        </w:tc>
        <w:tc>
          <w:tcPr>
            <w:tcW w:w="482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A744F6" w:rsidRDefault="00A25076" w:rsidP="006F7D93">
            <w:pPr>
              <w:rPr>
                <w:b/>
                <w:iCs/>
                <w:sz w:val="12"/>
                <w:szCs w:val="12"/>
              </w:rPr>
            </w:pPr>
            <w:r>
              <w:rPr>
                <w:b/>
                <w:iCs/>
                <w:sz w:val="12"/>
                <w:szCs w:val="12"/>
              </w:rPr>
              <w:t>16</w:t>
            </w:r>
          </w:p>
        </w:tc>
        <w:tc>
          <w:tcPr>
            <w:tcW w:w="484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A744F6" w:rsidRDefault="00A25076" w:rsidP="006F7D93">
            <w:pPr>
              <w:rPr>
                <w:b/>
                <w:iCs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A744F6" w:rsidRDefault="00A25076" w:rsidP="006F7D93">
            <w:pPr>
              <w:rPr>
                <w:b/>
                <w:iCs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A744F6" w:rsidRDefault="00A25076" w:rsidP="006F7D93">
            <w:pPr>
              <w:rPr>
                <w:b/>
                <w:iCs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A744F6" w:rsidRDefault="00A25076" w:rsidP="006F7D93">
            <w:pPr>
              <w:rPr>
                <w:b/>
                <w:iCs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A744F6" w:rsidRDefault="00A25076" w:rsidP="006F7D93">
            <w:pPr>
              <w:rPr>
                <w:b/>
                <w:iCs/>
                <w:sz w:val="12"/>
                <w:szCs w:val="12"/>
              </w:rPr>
            </w:pPr>
            <w:r>
              <w:rPr>
                <w:b/>
                <w:iCs/>
                <w:sz w:val="12"/>
                <w:szCs w:val="12"/>
              </w:rPr>
              <w:t>20</w:t>
            </w:r>
          </w:p>
        </w:tc>
        <w:tc>
          <w:tcPr>
            <w:tcW w:w="361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A744F6" w:rsidRDefault="00A25076" w:rsidP="006F7D93">
            <w:pPr>
              <w:rPr>
                <w:b/>
                <w:iCs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A744F6" w:rsidRDefault="00A25076" w:rsidP="006F7D93">
            <w:pPr>
              <w:rPr>
                <w:b/>
                <w:iCs/>
                <w:sz w:val="12"/>
                <w:szCs w:val="12"/>
              </w:rPr>
            </w:pPr>
            <w:r>
              <w:rPr>
                <w:b/>
                <w:iCs/>
                <w:sz w:val="12"/>
                <w:szCs w:val="12"/>
              </w:rPr>
              <w:t>40</w:t>
            </w:r>
          </w:p>
        </w:tc>
        <w:tc>
          <w:tcPr>
            <w:tcW w:w="1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A744F6" w:rsidRDefault="00A25076" w:rsidP="006F7D93">
            <w:pPr>
              <w:jc w:val="center"/>
              <w:rPr>
                <w:b/>
                <w:iCs/>
                <w:sz w:val="12"/>
                <w:szCs w:val="12"/>
              </w:rPr>
            </w:pPr>
            <w:r>
              <w:rPr>
                <w:b/>
                <w:iCs/>
                <w:sz w:val="12"/>
                <w:szCs w:val="12"/>
              </w:rPr>
              <w:t>40</w:t>
            </w:r>
          </w:p>
        </w:tc>
        <w:tc>
          <w:tcPr>
            <w:tcW w:w="10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A744F6" w:rsidRDefault="00A25076" w:rsidP="006F7D93">
            <w:pPr>
              <w:jc w:val="center"/>
              <w:rPr>
                <w:b/>
                <w:iCs/>
                <w:sz w:val="12"/>
                <w:szCs w:val="12"/>
              </w:rPr>
            </w:pPr>
            <w:r>
              <w:rPr>
                <w:b/>
                <w:iCs/>
                <w:sz w:val="12"/>
                <w:szCs w:val="12"/>
              </w:rPr>
              <w:t>40</w:t>
            </w:r>
          </w:p>
        </w:tc>
        <w:tc>
          <w:tcPr>
            <w:tcW w:w="1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A25076" w:rsidRPr="00A744F6" w:rsidRDefault="00A25076" w:rsidP="006F7D93">
            <w:pPr>
              <w:jc w:val="center"/>
              <w:rPr>
                <w:b/>
                <w:iCs/>
                <w:sz w:val="12"/>
                <w:szCs w:val="12"/>
              </w:rPr>
            </w:pPr>
            <w:r w:rsidRPr="00A744F6">
              <w:rPr>
                <w:b/>
                <w:iCs/>
                <w:sz w:val="12"/>
                <w:szCs w:val="12"/>
              </w:rPr>
              <w:t>20</w:t>
            </w:r>
          </w:p>
        </w:tc>
      </w:tr>
      <w:tr w:rsidR="00A25076" w:rsidRPr="0066128C" w:rsidTr="00C3585B">
        <w:trPr>
          <w:cantSplit/>
          <w:trHeight w:val="226"/>
        </w:trPr>
        <w:tc>
          <w:tcPr>
            <w:tcW w:w="506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D33D5D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5.1.</w:t>
            </w:r>
          </w:p>
        </w:tc>
        <w:tc>
          <w:tcPr>
            <w:tcW w:w="36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D33D5D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Педагогическая риторика</w:t>
            </w:r>
          </w:p>
        </w:tc>
        <w:tc>
          <w:tcPr>
            <w:tcW w:w="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25076" w:rsidRPr="0066128C" w:rsidRDefault="00A25076" w:rsidP="006F7D9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1</w:t>
            </w:r>
          </w:p>
        </w:tc>
        <w:tc>
          <w:tcPr>
            <w:tcW w:w="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407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6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40</w:t>
            </w:r>
          </w:p>
        </w:tc>
        <w:tc>
          <w:tcPr>
            <w:tcW w:w="542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12</w:t>
            </w:r>
          </w:p>
        </w:tc>
        <w:tc>
          <w:tcPr>
            <w:tcW w:w="482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8</w:t>
            </w:r>
          </w:p>
        </w:tc>
        <w:tc>
          <w:tcPr>
            <w:tcW w:w="484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20</w:t>
            </w:r>
          </w:p>
        </w:tc>
        <w:tc>
          <w:tcPr>
            <w:tcW w:w="1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jc w:val="center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40</w:t>
            </w:r>
          </w:p>
        </w:tc>
        <w:tc>
          <w:tcPr>
            <w:tcW w:w="10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jc w:val="center"/>
              <w:rPr>
                <w:bCs/>
                <w:i/>
                <w:sz w:val="12"/>
                <w:szCs w:val="12"/>
              </w:rPr>
            </w:pPr>
          </w:p>
        </w:tc>
        <w:tc>
          <w:tcPr>
            <w:tcW w:w="1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A25076" w:rsidRPr="0066128C" w:rsidRDefault="00A25076" w:rsidP="006F7D9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A25076" w:rsidRPr="0066128C" w:rsidTr="00C3585B">
        <w:trPr>
          <w:cantSplit/>
          <w:trHeight w:val="226"/>
        </w:trPr>
        <w:tc>
          <w:tcPr>
            <w:tcW w:w="506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5.2.</w:t>
            </w:r>
          </w:p>
        </w:tc>
        <w:tc>
          <w:tcPr>
            <w:tcW w:w="36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Основы социальной педагогики и психологии</w:t>
            </w:r>
          </w:p>
        </w:tc>
        <w:tc>
          <w:tcPr>
            <w:tcW w:w="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25076" w:rsidRPr="0066128C" w:rsidRDefault="00A25076" w:rsidP="006F7D9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2</w:t>
            </w:r>
          </w:p>
        </w:tc>
        <w:tc>
          <w:tcPr>
            <w:tcW w:w="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407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6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40</w:t>
            </w:r>
          </w:p>
        </w:tc>
        <w:tc>
          <w:tcPr>
            <w:tcW w:w="542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12</w:t>
            </w:r>
          </w:p>
        </w:tc>
        <w:tc>
          <w:tcPr>
            <w:tcW w:w="482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8</w:t>
            </w:r>
          </w:p>
        </w:tc>
        <w:tc>
          <w:tcPr>
            <w:tcW w:w="484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20</w:t>
            </w:r>
          </w:p>
        </w:tc>
        <w:tc>
          <w:tcPr>
            <w:tcW w:w="1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jc w:val="center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A744F6" w:rsidRDefault="00A25076" w:rsidP="006F7D93">
            <w:pPr>
              <w:jc w:val="center"/>
              <w:rPr>
                <w:bCs/>
                <w:iCs/>
                <w:sz w:val="12"/>
                <w:szCs w:val="12"/>
              </w:rPr>
            </w:pPr>
            <w:r w:rsidRPr="00A744F6">
              <w:rPr>
                <w:bCs/>
                <w:iCs/>
                <w:sz w:val="12"/>
                <w:szCs w:val="12"/>
              </w:rPr>
              <w:t>40</w:t>
            </w:r>
          </w:p>
        </w:tc>
        <w:tc>
          <w:tcPr>
            <w:tcW w:w="1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A25076" w:rsidRPr="0066128C" w:rsidRDefault="00A25076" w:rsidP="006F7D9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A25076" w:rsidRPr="0066128C" w:rsidTr="00C3585B">
        <w:trPr>
          <w:cantSplit/>
          <w:trHeight w:val="226"/>
        </w:trPr>
        <w:tc>
          <w:tcPr>
            <w:tcW w:w="506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5.3.</w:t>
            </w:r>
          </w:p>
        </w:tc>
        <w:tc>
          <w:tcPr>
            <w:tcW w:w="36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Тренинг личностного роста</w:t>
            </w:r>
          </w:p>
        </w:tc>
        <w:tc>
          <w:tcPr>
            <w:tcW w:w="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25076" w:rsidRPr="0066128C" w:rsidRDefault="00A25076" w:rsidP="006F7D9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2</w:t>
            </w:r>
          </w:p>
        </w:tc>
        <w:tc>
          <w:tcPr>
            <w:tcW w:w="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407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6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20</w:t>
            </w:r>
          </w:p>
        </w:tc>
        <w:tc>
          <w:tcPr>
            <w:tcW w:w="542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20</w:t>
            </w:r>
          </w:p>
        </w:tc>
        <w:tc>
          <w:tcPr>
            <w:tcW w:w="361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ED5082" w:rsidRDefault="00A25076" w:rsidP="006F7D93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jc w:val="center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ED5082" w:rsidRDefault="00A25076" w:rsidP="006F7D93">
            <w:pPr>
              <w:jc w:val="center"/>
              <w:rPr>
                <w:bCs/>
                <w:i/>
                <w:sz w:val="12"/>
                <w:szCs w:val="12"/>
              </w:rPr>
            </w:pPr>
          </w:p>
        </w:tc>
        <w:tc>
          <w:tcPr>
            <w:tcW w:w="1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A25076" w:rsidRPr="00A744F6" w:rsidRDefault="00A25076" w:rsidP="006F7D93">
            <w:pPr>
              <w:jc w:val="center"/>
              <w:rPr>
                <w:bCs/>
                <w:iCs/>
                <w:sz w:val="12"/>
                <w:szCs w:val="12"/>
              </w:rPr>
            </w:pPr>
            <w:r w:rsidRPr="00A744F6">
              <w:rPr>
                <w:bCs/>
                <w:iCs/>
                <w:sz w:val="12"/>
                <w:szCs w:val="12"/>
              </w:rPr>
              <w:t>20</w:t>
            </w:r>
          </w:p>
        </w:tc>
      </w:tr>
      <w:tr w:rsidR="00A25076" w:rsidRPr="00B839C6" w:rsidTr="00C3585B">
        <w:trPr>
          <w:cantSplit/>
          <w:trHeight w:val="226"/>
        </w:trPr>
        <w:tc>
          <w:tcPr>
            <w:tcW w:w="414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772E8B" w:rsidRDefault="00A25076" w:rsidP="006F7D93">
            <w:pPr>
              <w:ind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25076" w:rsidRPr="00690187" w:rsidRDefault="00A25076" w:rsidP="006F7D93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690187" w:rsidRDefault="00A25076" w:rsidP="006F7D93">
            <w:pPr>
              <w:rPr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690187" w:rsidRDefault="00A25076" w:rsidP="006F7D93">
            <w:pPr>
              <w:rPr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690187" w:rsidRDefault="00A25076" w:rsidP="006F7D93">
            <w:pPr>
              <w:rPr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5076" w:rsidRPr="00690187" w:rsidRDefault="00A25076" w:rsidP="006F7D93">
            <w:pPr>
              <w:rPr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211D2C" w:rsidRDefault="00A25076" w:rsidP="006F7D93">
            <w:pPr>
              <w:rPr>
                <w:b/>
                <w:bCs/>
                <w:iCs/>
                <w:sz w:val="12"/>
                <w:szCs w:val="12"/>
                <w:lang w:val="en-US"/>
              </w:rPr>
            </w:pPr>
          </w:p>
        </w:tc>
        <w:tc>
          <w:tcPr>
            <w:tcW w:w="407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25076" w:rsidRPr="00211D2C" w:rsidRDefault="00A25076" w:rsidP="006F7D93">
            <w:pPr>
              <w:rPr>
                <w:b/>
                <w:bCs/>
                <w:iCs/>
                <w:sz w:val="12"/>
                <w:szCs w:val="12"/>
                <w:lang w:val="en-US"/>
              </w:rPr>
            </w:pP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690187" w:rsidRDefault="00A25076" w:rsidP="006F7D93">
            <w:pPr>
              <w:rPr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61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25076" w:rsidRPr="00690187" w:rsidRDefault="00A25076" w:rsidP="00A25076">
            <w:pPr>
              <w:rPr>
                <w:b/>
                <w:bCs/>
                <w:iCs/>
                <w:sz w:val="12"/>
                <w:szCs w:val="12"/>
              </w:rPr>
            </w:pPr>
            <w:r>
              <w:rPr>
                <w:b/>
                <w:bCs/>
                <w:iCs/>
                <w:sz w:val="12"/>
                <w:szCs w:val="12"/>
              </w:rPr>
              <w:t>1110</w:t>
            </w:r>
          </w:p>
        </w:tc>
        <w:tc>
          <w:tcPr>
            <w:tcW w:w="542" w:type="dxa"/>
            <w:tcBorders>
              <w:top w:val="double" w:sz="4" w:space="0" w:color="auto"/>
              <w:bottom w:val="single" w:sz="4" w:space="0" w:color="auto"/>
            </w:tcBorders>
          </w:tcPr>
          <w:p w:rsidR="00A25076" w:rsidRPr="00690187" w:rsidRDefault="00A25076" w:rsidP="006F7D93">
            <w:pPr>
              <w:rPr>
                <w:b/>
                <w:iCs/>
                <w:sz w:val="12"/>
                <w:szCs w:val="12"/>
              </w:rPr>
            </w:pPr>
            <w:r w:rsidRPr="00690187">
              <w:rPr>
                <w:b/>
                <w:iCs/>
                <w:sz w:val="12"/>
                <w:szCs w:val="12"/>
              </w:rPr>
              <w:t>338</w:t>
            </w:r>
          </w:p>
        </w:tc>
        <w:tc>
          <w:tcPr>
            <w:tcW w:w="482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690187" w:rsidRDefault="00A25076" w:rsidP="006F7D93">
            <w:pPr>
              <w:rPr>
                <w:b/>
                <w:iCs/>
                <w:sz w:val="12"/>
                <w:szCs w:val="12"/>
              </w:rPr>
            </w:pPr>
            <w:r>
              <w:rPr>
                <w:b/>
                <w:iCs/>
                <w:sz w:val="12"/>
                <w:szCs w:val="12"/>
              </w:rPr>
              <w:t>192</w:t>
            </w:r>
          </w:p>
        </w:tc>
        <w:tc>
          <w:tcPr>
            <w:tcW w:w="484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690187" w:rsidRDefault="00A25076" w:rsidP="006F7D93">
            <w:pPr>
              <w:rPr>
                <w:b/>
                <w:iCs/>
                <w:sz w:val="12"/>
                <w:szCs w:val="12"/>
              </w:rPr>
            </w:pPr>
            <w:r>
              <w:rPr>
                <w:b/>
                <w:iCs/>
                <w:sz w:val="12"/>
                <w:szCs w:val="12"/>
              </w:rPr>
              <w:t>14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690187" w:rsidRDefault="00A25076" w:rsidP="006F7D93">
            <w:pPr>
              <w:rPr>
                <w:b/>
                <w:iCs/>
                <w:sz w:val="12"/>
                <w:szCs w:val="12"/>
              </w:rPr>
            </w:pPr>
            <w:r>
              <w:rPr>
                <w:b/>
                <w:iCs/>
                <w:sz w:val="12"/>
                <w:szCs w:val="12"/>
              </w:rPr>
              <w:t>8</w:t>
            </w:r>
          </w:p>
        </w:tc>
        <w:tc>
          <w:tcPr>
            <w:tcW w:w="482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690187" w:rsidRDefault="00A25076" w:rsidP="006F7D93">
            <w:pPr>
              <w:rPr>
                <w:b/>
                <w:iCs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690187" w:rsidRDefault="00A25076" w:rsidP="006F7D93">
            <w:pPr>
              <w:rPr>
                <w:b/>
                <w:iCs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690187" w:rsidRDefault="00A25076" w:rsidP="006F7D93">
            <w:pPr>
              <w:rPr>
                <w:b/>
                <w:iCs/>
                <w:sz w:val="12"/>
                <w:szCs w:val="12"/>
              </w:rPr>
            </w:pPr>
            <w:r>
              <w:rPr>
                <w:b/>
                <w:iCs/>
                <w:sz w:val="12"/>
                <w:szCs w:val="12"/>
              </w:rPr>
              <w:t>20</w:t>
            </w:r>
          </w:p>
        </w:tc>
        <w:tc>
          <w:tcPr>
            <w:tcW w:w="361" w:type="dxa"/>
            <w:tcBorders>
              <w:top w:val="double" w:sz="4" w:space="0" w:color="auto"/>
              <w:bottom w:val="double" w:sz="4" w:space="0" w:color="auto"/>
            </w:tcBorders>
          </w:tcPr>
          <w:p w:rsidR="00A25076" w:rsidRPr="00690187" w:rsidRDefault="00A25076" w:rsidP="006F7D93">
            <w:pPr>
              <w:rPr>
                <w:b/>
                <w:iCs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5076" w:rsidRPr="00690187" w:rsidRDefault="00A25076" w:rsidP="006F7D93">
            <w:pPr>
              <w:rPr>
                <w:b/>
                <w:iCs/>
                <w:sz w:val="12"/>
                <w:szCs w:val="12"/>
              </w:rPr>
            </w:pPr>
            <w:r>
              <w:rPr>
                <w:b/>
                <w:iCs/>
                <w:sz w:val="12"/>
                <w:szCs w:val="12"/>
              </w:rPr>
              <w:t>438</w:t>
            </w:r>
          </w:p>
        </w:tc>
        <w:tc>
          <w:tcPr>
            <w:tcW w:w="1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9829F2" w:rsidRDefault="009829F2" w:rsidP="006F7D93">
            <w:pPr>
              <w:jc w:val="center"/>
              <w:rPr>
                <w:b/>
                <w:bCs/>
                <w:iCs/>
                <w:sz w:val="12"/>
                <w:szCs w:val="12"/>
              </w:rPr>
            </w:pPr>
            <w:r w:rsidRPr="009829F2">
              <w:rPr>
                <w:b/>
                <w:bCs/>
                <w:iCs/>
                <w:sz w:val="12"/>
                <w:szCs w:val="12"/>
              </w:rPr>
              <w:t>304</w:t>
            </w:r>
          </w:p>
        </w:tc>
        <w:tc>
          <w:tcPr>
            <w:tcW w:w="10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9829F2" w:rsidRDefault="009829F2" w:rsidP="006F7D93">
            <w:pPr>
              <w:jc w:val="center"/>
              <w:rPr>
                <w:b/>
                <w:bCs/>
                <w:sz w:val="12"/>
                <w:szCs w:val="12"/>
              </w:rPr>
            </w:pPr>
            <w:r w:rsidRPr="009829F2">
              <w:rPr>
                <w:b/>
                <w:bCs/>
                <w:sz w:val="12"/>
                <w:szCs w:val="12"/>
              </w:rPr>
              <w:t>336</w:t>
            </w:r>
          </w:p>
        </w:tc>
        <w:tc>
          <w:tcPr>
            <w:tcW w:w="1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A25076" w:rsidRPr="009829F2" w:rsidRDefault="009829F2" w:rsidP="006F7D93">
            <w:pPr>
              <w:jc w:val="center"/>
              <w:rPr>
                <w:b/>
                <w:sz w:val="12"/>
                <w:szCs w:val="12"/>
              </w:rPr>
            </w:pPr>
            <w:r w:rsidRPr="009829F2">
              <w:rPr>
                <w:b/>
                <w:sz w:val="12"/>
                <w:szCs w:val="12"/>
              </w:rPr>
              <w:t>370</w:t>
            </w:r>
          </w:p>
        </w:tc>
      </w:tr>
      <w:tr w:rsidR="00A25076" w:rsidRPr="00B839C6" w:rsidTr="0061013E">
        <w:trPr>
          <w:cantSplit/>
          <w:trHeight w:val="226"/>
        </w:trPr>
        <w:tc>
          <w:tcPr>
            <w:tcW w:w="414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25076" w:rsidRPr="00281765" w:rsidRDefault="00A25076" w:rsidP="005567E8">
            <w:pPr>
              <w:ind w:right="-108"/>
              <w:rPr>
                <w:sz w:val="18"/>
                <w:szCs w:val="18"/>
              </w:rPr>
            </w:pPr>
            <w:r w:rsidRPr="00281765">
              <w:rPr>
                <w:sz w:val="18"/>
                <w:szCs w:val="18"/>
              </w:rPr>
              <w:t>ФОРМА ИТОГОВОЙ АТТЕСТАЦИИ:</w:t>
            </w:r>
          </w:p>
        </w:tc>
        <w:tc>
          <w:tcPr>
            <w:tcW w:w="2888" w:type="dxa"/>
            <w:gridSpan w:val="11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</w:tcPr>
          <w:p w:rsidR="00A25076" w:rsidRPr="00D57DA3" w:rsidRDefault="00A25076" w:rsidP="006F7D93">
            <w:pPr>
              <w:rPr>
                <w:sz w:val="22"/>
                <w:szCs w:val="22"/>
              </w:rPr>
            </w:pPr>
            <w:r w:rsidRPr="00D57DA3">
              <w:rPr>
                <w:sz w:val="22"/>
                <w:szCs w:val="22"/>
              </w:rPr>
              <w:t>Защита дипломной работы</w:t>
            </w:r>
          </w:p>
        </w:tc>
        <w:tc>
          <w:tcPr>
            <w:tcW w:w="4953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5076" w:rsidRPr="00772E8B" w:rsidRDefault="00A25076" w:rsidP="006F7D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экзаменов </w:t>
            </w:r>
          </w:p>
        </w:tc>
        <w:tc>
          <w:tcPr>
            <w:tcW w:w="10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0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9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A25076" w:rsidRPr="00B839C6" w:rsidTr="0061013E">
        <w:trPr>
          <w:cantSplit/>
          <w:trHeight w:val="226"/>
        </w:trPr>
        <w:tc>
          <w:tcPr>
            <w:tcW w:w="4147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2888" w:type="dxa"/>
            <w:gridSpan w:val="11"/>
            <w:vMerge/>
            <w:tcBorders>
              <w:top w:val="nil"/>
              <w:left w:val="nil"/>
              <w:right w:val="double" w:sz="4" w:space="0" w:color="auto"/>
            </w:tcBorders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4953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5076" w:rsidRDefault="00A25076" w:rsidP="006F7D93">
            <w:r w:rsidRPr="006E0DF4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зачетов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076" w:rsidRPr="00B839C6" w:rsidRDefault="00CA4504" w:rsidP="006F7D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076" w:rsidRPr="00B839C6" w:rsidRDefault="00CA4504" w:rsidP="006F7D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shd w:val="clear" w:color="auto" w:fill="auto"/>
          </w:tcPr>
          <w:p w:rsidR="00A25076" w:rsidRPr="00B839C6" w:rsidRDefault="00CA4504" w:rsidP="006F7D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</w:tr>
      <w:tr w:rsidR="00A25076" w:rsidRPr="00B839C6" w:rsidTr="0061013E">
        <w:trPr>
          <w:cantSplit/>
          <w:trHeight w:val="226"/>
        </w:trPr>
        <w:tc>
          <w:tcPr>
            <w:tcW w:w="4147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2888" w:type="dxa"/>
            <w:gridSpan w:val="11"/>
            <w:vMerge/>
            <w:tcBorders>
              <w:top w:val="nil"/>
              <w:left w:val="nil"/>
              <w:right w:val="double" w:sz="4" w:space="0" w:color="auto"/>
            </w:tcBorders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4953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5076" w:rsidRPr="006E0DF4" w:rsidRDefault="00A25076" w:rsidP="006F7D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ифференцированных зачетов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1409" w:type="dxa"/>
            <w:tcBorders>
              <w:left w:val="single" w:sz="4" w:space="0" w:color="auto"/>
            </w:tcBorders>
            <w:shd w:val="clear" w:color="auto" w:fill="auto"/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</w:tr>
      <w:tr w:rsidR="00A25076" w:rsidRPr="00B839C6" w:rsidTr="0061013E">
        <w:trPr>
          <w:cantSplit/>
          <w:trHeight w:val="226"/>
        </w:trPr>
        <w:tc>
          <w:tcPr>
            <w:tcW w:w="4147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2888" w:type="dxa"/>
            <w:gridSpan w:val="11"/>
            <w:vMerge/>
            <w:tcBorders>
              <w:top w:val="nil"/>
              <w:left w:val="nil"/>
              <w:right w:val="double" w:sz="4" w:space="0" w:color="auto"/>
            </w:tcBorders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4953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5076" w:rsidRPr="006E0DF4" w:rsidRDefault="00A25076" w:rsidP="006F7D93">
            <w:pPr>
              <w:rPr>
                <w:sz w:val="16"/>
                <w:szCs w:val="16"/>
              </w:rPr>
            </w:pPr>
            <w:r w:rsidRPr="006E0DF4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рефератов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1409" w:type="dxa"/>
            <w:tcBorders>
              <w:left w:val="single" w:sz="4" w:space="0" w:color="auto"/>
            </w:tcBorders>
            <w:shd w:val="clear" w:color="auto" w:fill="auto"/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</w:tr>
      <w:tr w:rsidR="00A25076" w:rsidRPr="00B839C6" w:rsidTr="0061013E">
        <w:trPr>
          <w:cantSplit/>
          <w:trHeight w:val="226"/>
        </w:trPr>
        <w:tc>
          <w:tcPr>
            <w:tcW w:w="4147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2888" w:type="dxa"/>
            <w:gridSpan w:val="11"/>
            <w:vMerge/>
            <w:tcBorders>
              <w:top w:val="nil"/>
              <w:left w:val="nil"/>
              <w:right w:val="double" w:sz="4" w:space="0" w:color="auto"/>
            </w:tcBorders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4953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5076" w:rsidRDefault="00A25076" w:rsidP="006F7D93">
            <w:r w:rsidRPr="006E0DF4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собеседований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1409" w:type="dxa"/>
            <w:tcBorders>
              <w:left w:val="single" w:sz="4" w:space="0" w:color="auto"/>
            </w:tcBorders>
            <w:shd w:val="clear" w:color="auto" w:fill="auto"/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</w:tr>
      <w:tr w:rsidR="00A25076" w:rsidRPr="00B839C6" w:rsidTr="0061013E">
        <w:trPr>
          <w:cantSplit/>
          <w:trHeight w:val="226"/>
        </w:trPr>
        <w:tc>
          <w:tcPr>
            <w:tcW w:w="4147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2888" w:type="dxa"/>
            <w:gridSpan w:val="11"/>
            <w:vMerge/>
            <w:tcBorders>
              <w:top w:val="nil"/>
              <w:left w:val="nil"/>
              <w:right w:val="double" w:sz="4" w:space="0" w:color="auto"/>
            </w:tcBorders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4953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5076" w:rsidRDefault="00A25076" w:rsidP="006F7D93">
            <w:r w:rsidRPr="006E0DF4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контрольных работ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1409" w:type="dxa"/>
            <w:tcBorders>
              <w:left w:val="single" w:sz="4" w:space="0" w:color="auto"/>
            </w:tcBorders>
            <w:shd w:val="clear" w:color="auto" w:fill="auto"/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A25076" w:rsidRPr="00B839C6" w:rsidTr="0061013E">
        <w:trPr>
          <w:cantSplit/>
          <w:trHeight w:val="226"/>
        </w:trPr>
        <w:tc>
          <w:tcPr>
            <w:tcW w:w="4147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2888" w:type="dxa"/>
            <w:gridSpan w:val="11"/>
            <w:vMerge/>
            <w:tcBorders>
              <w:top w:val="nil"/>
              <w:left w:val="nil"/>
              <w:right w:val="double" w:sz="4" w:space="0" w:color="auto"/>
            </w:tcBorders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4953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5076" w:rsidRDefault="00A25076" w:rsidP="006F7D93">
            <w:r w:rsidRPr="006E0DF4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курсовых работ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shd w:val="clear" w:color="auto" w:fill="auto"/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</w:tr>
      <w:tr w:rsidR="00A25076" w:rsidRPr="00B839C6" w:rsidTr="0061013E">
        <w:trPr>
          <w:cantSplit/>
          <w:trHeight w:val="227"/>
        </w:trPr>
        <w:tc>
          <w:tcPr>
            <w:tcW w:w="4147" w:type="dxa"/>
            <w:gridSpan w:val="2"/>
            <w:vMerge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2888" w:type="dxa"/>
            <w:gridSpan w:val="11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4953" w:type="dxa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25076" w:rsidRDefault="00A25076" w:rsidP="006F7D93">
            <w:r w:rsidRPr="006E0DF4">
              <w:rPr>
                <w:sz w:val="16"/>
                <w:szCs w:val="16"/>
              </w:rPr>
              <w:t xml:space="preserve">Количество </w:t>
            </w:r>
            <w:r w:rsidR="006C4FF8">
              <w:rPr>
                <w:sz w:val="16"/>
                <w:szCs w:val="16"/>
              </w:rPr>
              <w:t xml:space="preserve">дипломных </w:t>
            </w:r>
            <w:r>
              <w:rPr>
                <w:sz w:val="16"/>
                <w:szCs w:val="16"/>
              </w:rPr>
              <w:t xml:space="preserve"> проектов</w:t>
            </w:r>
          </w:p>
        </w:tc>
        <w:tc>
          <w:tcPr>
            <w:tcW w:w="10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076" w:rsidRPr="00B839C6" w:rsidRDefault="00A25076" w:rsidP="006F7D93">
            <w:pPr>
              <w:rPr>
                <w:sz w:val="12"/>
                <w:szCs w:val="12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A25076" w:rsidRPr="00B839C6" w:rsidRDefault="006C4FF8" w:rsidP="006C4FF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</w:tbl>
    <w:p w:rsidR="001F2440" w:rsidRPr="00CA4504" w:rsidRDefault="001F2440" w:rsidP="0061013E">
      <w:pPr>
        <w:ind w:left="-426"/>
        <w:jc w:val="both"/>
      </w:pPr>
    </w:p>
    <w:sectPr w:rsidR="001F2440" w:rsidRPr="00CA4504" w:rsidSect="008E544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25076"/>
    <w:rsid w:val="00000E41"/>
    <w:rsid w:val="00000FE4"/>
    <w:rsid w:val="00001E16"/>
    <w:rsid w:val="000144A6"/>
    <w:rsid w:val="00014BA6"/>
    <w:rsid w:val="00016172"/>
    <w:rsid w:val="000566DF"/>
    <w:rsid w:val="00065E54"/>
    <w:rsid w:val="00084ADC"/>
    <w:rsid w:val="0009406E"/>
    <w:rsid w:val="00095B8A"/>
    <w:rsid w:val="000A432C"/>
    <w:rsid w:val="000B668C"/>
    <w:rsid w:val="000C7670"/>
    <w:rsid w:val="000D4C64"/>
    <w:rsid w:val="000E30B1"/>
    <w:rsid w:val="000E5E1D"/>
    <w:rsid w:val="000E6FED"/>
    <w:rsid w:val="000F6128"/>
    <w:rsid w:val="001008D0"/>
    <w:rsid w:val="00100DB1"/>
    <w:rsid w:val="0010792B"/>
    <w:rsid w:val="0011156E"/>
    <w:rsid w:val="00120BFE"/>
    <w:rsid w:val="00120E2C"/>
    <w:rsid w:val="00135963"/>
    <w:rsid w:val="00135E65"/>
    <w:rsid w:val="0014324C"/>
    <w:rsid w:val="0014688C"/>
    <w:rsid w:val="0015117E"/>
    <w:rsid w:val="0015278A"/>
    <w:rsid w:val="001555FB"/>
    <w:rsid w:val="00165243"/>
    <w:rsid w:val="0016550E"/>
    <w:rsid w:val="001717E9"/>
    <w:rsid w:val="00174CFB"/>
    <w:rsid w:val="001802B9"/>
    <w:rsid w:val="00182747"/>
    <w:rsid w:val="00191B3C"/>
    <w:rsid w:val="00195162"/>
    <w:rsid w:val="00195B73"/>
    <w:rsid w:val="001970D9"/>
    <w:rsid w:val="00197F9B"/>
    <w:rsid w:val="001A195E"/>
    <w:rsid w:val="001C0E19"/>
    <w:rsid w:val="001C2323"/>
    <w:rsid w:val="001C58AD"/>
    <w:rsid w:val="001D0CF0"/>
    <w:rsid w:val="001D208D"/>
    <w:rsid w:val="001D41B8"/>
    <w:rsid w:val="001D5257"/>
    <w:rsid w:val="001D5419"/>
    <w:rsid w:val="001D69DC"/>
    <w:rsid w:val="001E2583"/>
    <w:rsid w:val="001E3592"/>
    <w:rsid w:val="001F0728"/>
    <w:rsid w:val="001F2440"/>
    <w:rsid w:val="001F2A08"/>
    <w:rsid w:val="001F2B79"/>
    <w:rsid w:val="001F6AB3"/>
    <w:rsid w:val="001F6EEF"/>
    <w:rsid w:val="00203025"/>
    <w:rsid w:val="002143A0"/>
    <w:rsid w:val="00215B12"/>
    <w:rsid w:val="00223720"/>
    <w:rsid w:val="00225A25"/>
    <w:rsid w:val="00234078"/>
    <w:rsid w:val="002371AB"/>
    <w:rsid w:val="00244C8A"/>
    <w:rsid w:val="002454EE"/>
    <w:rsid w:val="00245AB6"/>
    <w:rsid w:val="00246355"/>
    <w:rsid w:val="00257637"/>
    <w:rsid w:val="0026646C"/>
    <w:rsid w:val="00267B0D"/>
    <w:rsid w:val="00267F78"/>
    <w:rsid w:val="00270AB1"/>
    <w:rsid w:val="00273CDB"/>
    <w:rsid w:val="00275EC8"/>
    <w:rsid w:val="002817E0"/>
    <w:rsid w:val="00285503"/>
    <w:rsid w:val="00286855"/>
    <w:rsid w:val="00286E5F"/>
    <w:rsid w:val="00291A1D"/>
    <w:rsid w:val="002959C6"/>
    <w:rsid w:val="00295DFA"/>
    <w:rsid w:val="00296038"/>
    <w:rsid w:val="00296B80"/>
    <w:rsid w:val="002A3949"/>
    <w:rsid w:val="002A4F6D"/>
    <w:rsid w:val="002B0A66"/>
    <w:rsid w:val="002B330A"/>
    <w:rsid w:val="002B6E94"/>
    <w:rsid w:val="002C0F76"/>
    <w:rsid w:val="002C54C6"/>
    <w:rsid w:val="002D69CA"/>
    <w:rsid w:val="002E15A7"/>
    <w:rsid w:val="002E39C6"/>
    <w:rsid w:val="002E6B40"/>
    <w:rsid w:val="002F519C"/>
    <w:rsid w:val="002F5CFF"/>
    <w:rsid w:val="00302760"/>
    <w:rsid w:val="00304F0D"/>
    <w:rsid w:val="00306F89"/>
    <w:rsid w:val="003070D7"/>
    <w:rsid w:val="00307730"/>
    <w:rsid w:val="003217DD"/>
    <w:rsid w:val="003356D2"/>
    <w:rsid w:val="0034498F"/>
    <w:rsid w:val="0034571D"/>
    <w:rsid w:val="00347CEF"/>
    <w:rsid w:val="00353C6E"/>
    <w:rsid w:val="003560A6"/>
    <w:rsid w:val="003568F2"/>
    <w:rsid w:val="00361E65"/>
    <w:rsid w:val="00371E8B"/>
    <w:rsid w:val="003740F2"/>
    <w:rsid w:val="00383C29"/>
    <w:rsid w:val="00395D78"/>
    <w:rsid w:val="00397713"/>
    <w:rsid w:val="003A1714"/>
    <w:rsid w:val="003A1858"/>
    <w:rsid w:val="003B043D"/>
    <w:rsid w:val="003C3618"/>
    <w:rsid w:val="003C4D7A"/>
    <w:rsid w:val="003C7D95"/>
    <w:rsid w:val="003D2B91"/>
    <w:rsid w:val="003D2FA3"/>
    <w:rsid w:val="003D3149"/>
    <w:rsid w:val="003D65F9"/>
    <w:rsid w:val="003E3007"/>
    <w:rsid w:val="003E7389"/>
    <w:rsid w:val="003F5027"/>
    <w:rsid w:val="003F582A"/>
    <w:rsid w:val="0040345A"/>
    <w:rsid w:val="00406CC6"/>
    <w:rsid w:val="00410117"/>
    <w:rsid w:val="004153DE"/>
    <w:rsid w:val="004209E2"/>
    <w:rsid w:val="00425EC8"/>
    <w:rsid w:val="004263C5"/>
    <w:rsid w:val="00433FEA"/>
    <w:rsid w:val="0045036D"/>
    <w:rsid w:val="0045249C"/>
    <w:rsid w:val="00456251"/>
    <w:rsid w:val="00461C40"/>
    <w:rsid w:val="004631CC"/>
    <w:rsid w:val="00463CF3"/>
    <w:rsid w:val="00465DDD"/>
    <w:rsid w:val="004728E3"/>
    <w:rsid w:val="00483176"/>
    <w:rsid w:val="00487F31"/>
    <w:rsid w:val="004902A9"/>
    <w:rsid w:val="004935D2"/>
    <w:rsid w:val="004959A0"/>
    <w:rsid w:val="0049772D"/>
    <w:rsid w:val="004A2672"/>
    <w:rsid w:val="004A360C"/>
    <w:rsid w:val="004A3FE5"/>
    <w:rsid w:val="004A6CA3"/>
    <w:rsid w:val="004B4F68"/>
    <w:rsid w:val="004B637F"/>
    <w:rsid w:val="004C4601"/>
    <w:rsid w:val="004C49A9"/>
    <w:rsid w:val="004C55D9"/>
    <w:rsid w:val="004D313D"/>
    <w:rsid w:val="004F1040"/>
    <w:rsid w:val="004F4D8E"/>
    <w:rsid w:val="00501698"/>
    <w:rsid w:val="00504967"/>
    <w:rsid w:val="0051224A"/>
    <w:rsid w:val="005173D7"/>
    <w:rsid w:val="00522000"/>
    <w:rsid w:val="005220EE"/>
    <w:rsid w:val="005221DF"/>
    <w:rsid w:val="00526B3A"/>
    <w:rsid w:val="005271A9"/>
    <w:rsid w:val="00530AB0"/>
    <w:rsid w:val="00534FA3"/>
    <w:rsid w:val="00541419"/>
    <w:rsid w:val="00551976"/>
    <w:rsid w:val="005567E8"/>
    <w:rsid w:val="00557925"/>
    <w:rsid w:val="00563C4B"/>
    <w:rsid w:val="00570CBF"/>
    <w:rsid w:val="00572849"/>
    <w:rsid w:val="00574FB4"/>
    <w:rsid w:val="00584C17"/>
    <w:rsid w:val="00587BE3"/>
    <w:rsid w:val="00593CA5"/>
    <w:rsid w:val="005A028D"/>
    <w:rsid w:val="005A44B5"/>
    <w:rsid w:val="005A4AF9"/>
    <w:rsid w:val="005C3F5C"/>
    <w:rsid w:val="005C694D"/>
    <w:rsid w:val="005D52F5"/>
    <w:rsid w:val="005E062E"/>
    <w:rsid w:val="005E15DC"/>
    <w:rsid w:val="005E2A65"/>
    <w:rsid w:val="005E52B4"/>
    <w:rsid w:val="005E5687"/>
    <w:rsid w:val="005F1DFC"/>
    <w:rsid w:val="005F25EB"/>
    <w:rsid w:val="00605347"/>
    <w:rsid w:val="00607086"/>
    <w:rsid w:val="0061013E"/>
    <w:rsid w:val="00616BA7"/>
    <w:rsid w:val="00617304"/>
    <w:rsid w:val="00633D5D"/>
    <w:rsid w:val="00657104"/>
    <w:rsid w:val="00665B83"/>
    <w:rsid w:val="006728E3"/>
    <w:rsid w:val="0067585C"/>
    <w:rsid w:val="00680FB0"/>
    <w:rsid w:val="006853A7"/>
    <w:rsid w:val="00685EAB"/>
    <w:rsid w:val="00695EC4"/>
    <w:rsid w:val="006A0B22"/>
    <w:rsid w:val="006B11B2"/>
    <w:rsid w:val="006B14E3"/>
    <w:rsid w:val="006B4BB0"/>
    <w:rsid w:val="006C25D3"/>
    <w:rsid w:val="006C4610"/>
    <w:rsid w:val="006C4FF8"/>
    <w:rsid w:val="006C5C35"/>
    <w:rsid w:val="006E2194"/>
    <w:rsid w:val="006E50AB"/>
    <w:rsid w:val="006F1135"/>
    <w:rsid w:val="006F3AE6"/>
    <w:rsid w:val="006F4ABE"/>
    <w:rsid w:val="006F73E2"/>
    <w:rsid w:val="00706F4D"/>
    <w:rsid w:val="0071376D"/>
    <w:rsid w:val="007138EE"/>
    <w:rsid w:val="00713A24"/>
    <w:rsid w:val="00716E79"/>
    <w:rsid w:val="00720F95"/>
    <w:rsid w:val="00723301"/>
    <w:rsid w:val="00733F23"/>
    <w:rsid w:val="00740B7B"/>
    <w:rsid w:val="00741060"/>
    <w:rsid w:val="007434AF"/>
    <w:rsid w:val="007476EE"/>
    <w:rsid w:val="007616A9"/>
    <w:rsid w:val="00765115"/>
    <w:rsid w:val="00766165"/>
    <w:rsid w:val="00770036"/>
    <w:rsid w:val="0077292D"/>
    <w:rsid w:val="00774DCF"/>
    <w:rsid w:val="00784D1B"/>
    <w:rsid w:val="00794ECD"/>
    <w:rsid w:val="00797E60"/>
    <w:rsid w:val="00797EF3"/>
    <w:rsid w:val="007A670E"/>
    <w:rsid w:val="007C5181"/>
    <w:rsid w:val="007C585E"/>
    <w:rsid w:val="007E1A82"/>
    <w:rsid w:val="007E42EC"/>
    <w:rsid w:val="007F107B"/>
    <w:rsid w:val="007F5896"/>
    <w:rsid w:val="007F77D8"/>
    <w:rsid w:val="0081246A"/>
    <w:rsid w:val="00816947"/>
    <w:rsid w:val="00817932"/>
    <w:rsid w:val="00817DC0"/>
    <w:rsid w:val="00824198"/>
    <w:rsid w:val="00825A76"/>
    <w:rsid w:val="00832056"/>
    <w:rsid w:val="008337C8"/>
    <w:rsid w:val="00833EE4"/>
    <w:rsid w:val="00840E92"/>
    <w:rsid w:val="008427D7"/>
    <w:rsid w:val="00855FC7"/>
    <w:rsid w:val="008560DA"/>
    <w:rsid w:val="00857BCD"/>
    <w:rsid w:val="00857DAC"/>
    <w:rsid w:val="008609B2"/>
    <w:rsid w:val="008634EB"/>
    <w:rsid w:val="008648D3"/>
    <w:rsid w:val="00870075"/>
    <w:rsid w:val="008848B1"/>
    <w:rsid w:val="0088501B"/>
    <w:rsid w:val="00886884"/>
    <w:rsid w:val="008935FD"/>
    <w:rsid w:val="00893CEC"/>
    <w:rsid w:val="00894D1B"/>
    <w:rsid w:val="008971B4"/>
    <w:rsid w:val="008A7022"/>
    <w:rsid w:val="008B41AB"/>
    <w:rsid w:val="008C278E"/>
    <w:rsid w:val="008C4116"/>
    <w:rsid w:val="008C50D9"/>
    <w:rsid w:val="008C6AD9"/>
    <w:rsid w:val="008D6C45"/>
    <w:rsid w:val="008E5447"/>
    <w:rsid w:val="008F050D"/>
    <w:rsid w:val="009033C0"/>
    <w:rsid w:val="0091065B"/>
    <w:rsid w:val="0091275B"/>
    <w:rsid w:val="00922BFC"/>
    <w:rsid w:val="00923444"/>
    <w:rsid w:val="009253F9"/>
    <w:rsid w:val="00926BA3"/>
    <w:rsid w:val="00930214"/>
    <w:rsid w:val="0093077F"/>
    <w:rsid w:val="00930A40"/>
    <w:rsid w:val="00944B46"/>
    <w:rsid w:val="00953ECA"/>
    <w:rsid w:val="00954DB7"/>
    <w:rsid w:val="0097440B"/>
    <w:rsid w:val="009745B2"/>
    <w:rsid w:val="009804C5"/>
    <w:rsid w:val="009829F2"/>
    <w:rsid w:val="009901DB"/>
    <w:rsid w:val="00990DE7"/>
    <w:rsid w:val="00993D9F"/>
    <w:rsid w:val="009A4CD0"/>
    <w:rsid w:val="009B03BF"/>
    <w:rsid w:val="009B3487"/>
    <w:rsid w:val="009B6654"/>
    <w:rsid w:val="009C03D5"/>
    <w:rsid w:val="009C4711"/>
    <w:rsid w:val="009C497A"/>
    <w:rsid w:val="009C69E9"/>
    <w:rsid w:val="009D0B2B"/>
    <w:rsid w:val="009E27D5"/>
    <w:rsid w:val="009E29F1"/>
    <w:rsid w:val="009E329A"/>
    <w:rsid w:val="009E48EC"/>
    <w:rsid w:val="009E5AC3"/>
    <w:rsid w:val="009E7D4D"/>
    <w:rsid w:val="00A000F6"/>
    <w:rsid w:val="00A029C0"/>
    <w:rsid w:val="00A10FC5"/>
    <w:rsid w:val="00A24472"/>
    <w:rsid w:val="00A25076"/>
    <w:rsid w:val="00A27237"/>
    <w:rsid w:val="00A3018A"/>
    <w:rsid w:val="00A37782"/>
    <w:rsid w:val="00A50780"/>
    <w:rsid w:val="00A5477B"/>
    <w:rsid w:val="00A55A96"/>
    <w:rsid w:val="00A562CA"/>
    <w:rsid w:val="00A56E83"/>
    <w:rsid w:val="00A57284"/>
    <w:rsid w:val="00A61D12"/>
    <w:rsid w:val="00A64761"/>
    <w:rsid w:val="00A6645E"/>
    <w:rsid w:val="00A72971"/>
    <w:rsid w:val="00A77486"/>
    <w:rsid w:val="00A81FB2"/>
    <w:rsid w:val="00A82C9C"/>
    <w:rsid w:val="00AB28BA"/>
    <w:rsid w:val="00AC0D2E"/>
    <w:rsid w:val="00AC2529"/>
    <w:rsid w:val="00AC2BF8"/>
    <w:rsid w:val="00AC730D"/>
    <w:rsid w:val="00AC785F"/>
    <w:rsid w:val="00AD4CEA"/>
    <w:rsid w:val="00AE0CFA"/>
    <w:rsid w:val="00AE2852"/>
    <w:rsid w:val="00AE3BC3"/>
    <w:rsid w:val="00AE7AEB"/>
    <w:rsid w:val="00AF50C3"/>
    <w:rsid w:val="00B04E63"/>
    <w:rsid w:val="00B05942"/>
    <w:rsid w:val="00B14F98"/>
    <w:rsid w:val="00B15299"/>
    <w:rsid w:val="00B15F11"/>
    <w:rsid w:val="00B164EB"/>
    <w:rsid w:val="00B16686"/>
    <w:rsid w:val="00B35531"/>
    <w:rsid w:val="00B37055"/>
    <w:rsid w:val="00B46721"/>
    <w:rsid w:val="00B508AB"/>
    <w:rsid w:val="00B610E8"/>
    <w:rsid w:val="00B612C1"/>
    <w:rsid w:val="00B62B4D"/>
    <w:rsid w:val="00B72377"/>
    <w:rsid w:val="00B76CBE"/>
    <w:rsid w:val="00B94542"/>
    <w:rsid w:val="00B97C3C"/>
    <w:rsid w:val="00BA2ACD"/>
    <w:rsid w:val="00BA4005"/>
    <w:rsid w:val="00BB0CA2"/>
    <w:rsid w:val="00BB0D80"/>
    <w:rsid w:val="00BB2F07"/>
    <w:rsid w:val="00BB37FD"/>
    <w:rsid w:val="00BB5E7F"/>
    <w:rsid w:val="00BB7125"/>
    <w:rsid w:val="00BC6635"/>
    <w:rsid w:val="00BC6EBE"/>
    <w:rsid w:val="00BC7671"/>
    <w:rsid w:val="00BD62A6"/>
    <w:rsid w:val="00BD63AA"/>
    <w:rsid w:val="00BD7842"/>
    <w:rsid w:val="00BE3A2B"/>
    <w:rsid w:val="00BF1725"/>
    <w:rsid w:val="00C017FC"/>
    <w:rsid w:val="00C036ED"/>
    <w:rsid w:val="00C03A39"/>
    <w:rsid w:val="00C114F9"/>
    <w:rsid w:val="00C136B5"/>
    <w:rsid w:val="00C136ED"/>
    <w:rsid w:val="00C227DC"/>
    <w:rsid w:val="00C23905"/>
    <w:rsid w:val="00C23CC7"/>
    <w:rsid w:val="00C341B7"/>
    <w:rsid w:val="00C354D1"/>
    <w:rsid w:val="00C3585B"/>
    <w:rsid w:val="00C36BF5"/>
    <w:rsid w:val="00C40EDE"/>
    <w:rsid w:val="00C4706B"/>
    <w:rsid w:val="00C52F43"/>
    <w:rsid w:val="00C53DC2"/>
    <w:rsid w:val="00C5696D"/>
    <w:rsid w:val="00C607E0"/>
    <w:rsid w:val="00C633D2"/>
    <w:rsid w:val="00C642A5"/>
    <w:rsid w:val="00C676DE"/>
    <w:rsid w:val="00C67865"/>
    <w:rsid w:val="00C71C13"/>
    <w:rsid w:val="00C762B9"/>
    <w:rsid w:val="00C90095"/>
    <w:rsid w:val="00C973F9"/>
    <w:rsid w:val="00CA0C51"/>
    <w:rsid w:val="00CA2920"/>
    <w:rsid w:val="00CA3E97"/>
    <w:rsid w:val="00CA4504"/>
    <w:rsid w:val="00CA45CA"/>
    <w:rsid w:val="00CB6E39"/>
    <w:rsid w:val="00CC189A"/>
    <w:rsid w:val="00CD4A48"/>
    <w:rsid w:val="00CD7515"/>
    <w:rsid w:val="00CD7C21"/>
    <w:rsid w:val="00CE1680"/>
    <w:rsid w:val="00CE6B6A"/>
    <w:rsid w:val="00CF41D6"/>
    <w:rsid w:val="00CF4B02"/>
    <w:rsid w:val="00CF4CCD"/>
    <w:rsid w:val="00CF558B"/>
    <w:rsid w:val="00D01B2F"/>
    <w:rsid w:val="00D02A8C"/>
    <w:rsid w:val="00D05510"/>
    <w:rsid w:val="00D07818"/>
    <w:rsid w:val="00D10CE4"/>
    <w:rsid w:val="00D11056"/>
    <w:rsid w:val="00D11A80"/>
    <w:rsid w:val="00D13347"/>
    <w:rsid w:val="00D15228"/>
    <w:rsid w:val="00D21D2A"/>
    <w:rsid w:val="00D23430"/>
    <w:rsid w:val="00D24748"/>
    <w:rsid w:val="00D25BA8"/>
    <w:rsid w:val="00D367A3"/>
    <w:rsid w:val="00D47971"/>
    <w:rsid w:val="00D51D39"/>
    <w:rsid w:val="00D54C44"/>
    <w:rsid w:val="00D5654A"/>
    <w:rsid w:val="00D57DA3"/>
    <w:rsid w:val="00D61F52"/>
    <w:rsid w:val="00D7413B"/>
    <w:rsid w:val="00D76B3E"/>
    <w:rsid w:val="00D80542"/>
    <w:rsid w:val="00D81F66"/>
    <w:rsid w:val="00D932B8"/>
    <w:rsid w:val="00D934C6"/>
    <w:rsid w:val="00D94B70"/>
    <w:rsid w:val="00D96704"/>
    <w:rsid w:val="00DA6737"/>
    <w:rsid w:val="00DA70B6"/>
    <w:rsid w:val="00DB0BD5"/>
    <w:rsid w:val="00DC3E32"/>
    <w:rsid w:val="00DC555C"/>
    <w:rsid w:val="00DD6EDB"/>
    <w:rsid w:val="00DF1E16"/>
    <w:rsid w:val="00DF3E02"/>
    <w:rsid w:val="00DF4F6C"/>
    <w:rsid w:val="00E03A5D"/>
    <w:rsid w:val="00E16A87"/>
    <w:rsid w:val="00E171F3"/>
    <w:rsid w:val="00E212E9"/>
    <w:rsid w:val="00E2470E"/>
    <w:rsid w:val="00E25ADC"/>
    <w:rsid w:val="00E414C9"/>
    <w:rsid w:val="00E437EF"/>
    <w:rsid w:val="00E5373F"/>
    <w:rsid w:val="00E605CE"/>
    <w:rsid w:val="00E62B2B"/>
    <w:rsid w:val="00E63788"/>
    <w:rsid w:val="00E70BDB"/>
    <w:rsid w:val="00E8094D"/>
    <w:rsid w:val="00E8104A"/>
    <w:rsid w:val="00E85508"/>
    <w:rsid w:val="00E85B34"/>
    <w:rsid w:val="00E87111"/>
    <w:rsid w:val="00E87616"/>
    <w:rsid w:val="00E94C55"/>
    <w:rsid w:val="00E9603E"/>
    <w:rsid w:val="00E963DC"/>
    <w:rsid w:val="00EA0DE5"/>
    <w:rsid w:val="00EA5A88"/>
    <w:rsid w:val="00EA6AC7"/>
    <w:rsid w:val="00EB2962"/>
    <w:rsid w:val="00EB7536"/>
    <w:rsid w:val="00EC0C26"/>
    <w:rsid w:val="00ED635C"/>
    <w:rsid w:val="00EE28B7"/>
    <w:rsid w:val="00EE3909"/>
    <w:rsid w:val="00EF300F"/>
    <w:rsid w:val="00EF4586"/>
    <w:rsid w:val="00EF6672"/>
    <w:rsid w:val="00F265F5"/>
    <w:rsid w:val="00F304A6"/>
    <w:rsid w:val="00F36414"/>
    <w:rsid w:val="00F40B63"/>
    <w:rsid w:val="00F41059"/>
    <w:rsid w:val="00F5397E"/>
    <w:rsid w:val="00F565B1"/>
    <w:rsid w:val="00F6480B"/>
    <w:rsid w:val="00F65275"/>
    <w:rsid w:val="00F70449"/>
    <w:rsid w:val="00F72038"/>
    <w:rsid w:val="00F81A54"/>
    <w:rsid w:val="00F858AA"/>
    <w:rsid w:val="00F872FB"/>
    <w:rsid w:val="00F90E4D"/>
    <w:rsid w:val="00F96AD5"/>
    <w:rsid w:val="00F96FF8"/>
    <w:rsid w:val="00FA3857"/>
    <w:rsid w:val="00FA3B10"/>
    <w:rsid w:val="00FB1522"/>
    <w:rsid w:val="00FB155C"/>
    <w:rsid w:val="00FB3973"/>
    <w:rsid w:val="00FB4D21"/>
    <w:rsid w:val="00FC4519"/>
    <w:rsid w:val="00FC716F"/>
    <w:rsid w:val="00FD4553"/>
    <w:rsid w:val="00FD564F"/>
    <w:rsid w:val="00FE1E2A"/>
    <w:rsid w:val="00FE652D"/>
    <w:rsid w:val="00FE675E"/>
    <w:rsid w:val="00FF506A"/>
    <w:rsid w:val="00FF570F"/>
    <w:rsid w:val="00FF6447"/>
    <w:rsid w:val="00FF6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076"/>
    <w:pPr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076"/>
    <w:pPr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DF105-52F4-42CF-9F65-6CC1AE84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17</dc:creator>
  <cp:lastModifiedBy>Пользователь</cp:lastModifiedBy>
  <cp:revision>2</cp:revision>
  <cp:lastPrinted>2018-09-27T10:28:00Z</cp:lastPrinted>
  <dcterms:created xsi:type="dcterms:W3CDTF">2018-11-21T13:58:00Z</dcterms:created>
  <dcterms:modified xsi:type="dcterms:W3CDTF">2018-11-21T13:58:00Z</dcterms:modified>
</cp:coreProperties>
</file>